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507" w:rsidRPr="00020EC1" w:rsidRDefault="00186507" w:rsidP="001865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EC1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186507" w:rsidRPr="00020EC1" w:rsidRDefault="00186507" w:rsidP="001865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EC1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муниципальных служащих Управления финансов администрации Белохолуницкого муниципального района  и членов их семьи </w:t>
      </w:r>
    </w:p>
    <w:p w:rsidR="00186507" w:rsidRPr="00020EC1" w:rsidRDefault="00186507" w:rsidP="001865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EC1">
        <w:rPr>
          <w:rFonts w:ascii="Times New Roman" w:hAnsi="Times New Roman" w:cs="Times New Roman"/>
          <w:b/>
          <w:sz w:val="28"/>
          <w:szCs w:val="28"/>
        </w:rPr>
        <w:t>за пери</w:t>
      </w:r>
      <w:r w:rsidR="00F93A8D" w:rsidRPr="00020EC1">
        <w:rPr>
          <w:rFonts w:ascii="Times New Roman" w:hAnsi="Times New Roman" w:cs="Times New Roman"/>
          <w:b/>
          <w:sz w:val="28"/>
          <w:szCs w:val="28"/>
        </w:rPr>
        <w:t>о</w:t>
      </w:r>
      <w:r w:rsidR="00DA1196">
        <w:rPr>
          <w:rFonts w:ascii="Times New Roman" w:hAnsi="Times New Roman" w:cs="Times New Roman"/>
          <w:b/>
          <w:sz w:val="28"/>
          <w:szCs w:val="28"/>
        </w:rPr>
        <w:t>д с 01 января по 31 декабря 2021</w:t>
      </w:r>
      <w:r w:rsidRPr="00020EC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86507" w:rsidRPr="00020EC1" w:rsidRDefault="00186507" w:rsidP="001865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1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1701"/>
        <w:gridCol w:w="1418"/>
        <w:gridCol w:w="1418"/>
        <w:gridCol w:w="1276"/>
        <w:gridCol w:w="992"/>
        <w:gridCol w:w="1134"/>
        <w:gridCol w:w="1417"/>
        <w:gridCol w:w="993"/>
        <w:gridCol w:w="1134"/>
        <w:gridCol w:w="1450"/>
        <w:gridCol w:w="1451"/>
      </w:tblGrid>
      <w:tr w:rsidR="00186507" w:rsidRPr="00020EC1" w:rsidTr="008D45F9">
        <w:tc>
          <w:tcPr>
            <w:tcW w:w="1809" w:type="dxa"/>
            <w:vMerge w:val="restart"/>
          </w:tcPr>
          <w:p w:rsidR="00503D86" w:rsidRDefault="00186507" w:rsidP="003B50F6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Фамилия, имя, </w:t>
            </w:r>
          </w:p>
          <w:p w:rsidR="00186507" w:rsidRDefault="00503D86" w:rsidP="003B50F6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="00186507" w:rsidRPr="00020EC1">
              <w:rPr>
                <w:rFonts w:ascii="Times New Roman" w:hAnsi="Times New Roman" w:cs="Times New Roman"/>
                <w:b/>
                <w:sz w:val="22"/>
                <w:szCs w:val="22"/>
              </w:rPr>
              <w:t>тчество</w:t>
            </w:r>
          </w:p>
          <w:p w:rsidR="00503D86" w:rsidRDefault="00503D86" w:rsidP="003B50F6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03D86" w:rsidRDefault="00503D86" w:rsidP="003B50F6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03D86" w:rsidRDefault="00503D86" w:rsidP="003B50F6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03D86" w:rsidRDefault="00503D86" w:rsidP="003B50F6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03D86" w:rsidRDefault="00503D86" w:rsidP="003B50F6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03D86" w:rsidRDefault="00503D86" w:rsidP="003B50F6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03D86" w:rsidRDefault="00503D86" w:rsidP="003B50F6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03D86" w:rsidRDefault="00503D86" w:rsidP="003B50F6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03D86" w:rsidRDefault="00503D86" w:rsidP="003B50F6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03D86" w:rsidRDefault="00503D86" w:rsidP="003B50F6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03D86" w:rsidRDefault="00503D86" w:rsidP="003B50F6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03D86" w:rsidRDefault="00503D86" w:rsidP="003B50F6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03D86" w:rsidRPr="00020EC1" w:rsidRDefault="00503D86" w:rsidP="003B50F6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186507" w:rsidRPr="00020EC1" w:rsidRDefault="00186507" w:rsidP="003B50F6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b/>
                <w:sz w:val="22"/>
                <w:szCs w:val="22"/>
              </w:rPr>
              <w:t>Должность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186507" w:rsidRPr="00020EC1" w:rsidRDefault="00186507" w:rsidP="003B50F6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b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4820" w:type="dxa"/>
            <w:gridSpan w:val="4"/>
          </w:tcPr>
          <w:p w:rsidR="00186507" w:rsidRPr="00020EC1" w:rsidRDefault="00186507" w:rsidP="003B50F6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b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186507" w:rsidRPr="00020EC1" w:rsidRDefault="00186507" w:rsidP="003B50F6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b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4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6507" w:rsidRPr="00020EC1" w:rsidRDefault="00186507" w:rsidP="003B50F6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b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451" w:type="dxa"/>
            <w:vMerge w:val="restart"/>
            <w:tcBorders>
              <w:left w:val="single" w:sz="4" w:space="0" w:color="auto"/>
            </w:tcBorders>
          </w:tcPr>
          <w:p w:rsidR="00186507" w:rsidRPr="00020EC1" w:rsidRDefault="00186507" w:rsidP="003B50F6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b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86507" w:rsidRPr="00020EC1" w:rsidTr="00503D86">
        <w:trPr>
          <w:trHeight w:val="3166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186507" w:rsidRPr="00020EC1" w:rsidRDefault="00186507" w:rsidP="003B50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86507" w:rsidRPr="00020EC1" w:rsidRDefault="00186507" w:rsidP="003B50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86507" w:rsidRPr="00020EC1" w:rsidRDefault="00186507" w:rsidP="003B50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86507" w:rsidRPr="00020EC1" w:rsidRDefault="00186507" w:rsidP="003B50F6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ид объект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86507" w:rsidRPr="00020EC1" w:rsidRDefault="00186507" w:rsidP="003B50F6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b/>
                <w:sz w:val="22"/>
                <w:szCs w:val="22"/>
              </w:rPr>
              <w:t>Вид собственно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86507" w:rsidRPr="00020EC1" w:rsidRDefault="00186507" w:rsidP="003B50F6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b/>
                <w:sz w:val="22"/>
                <w:szCs w:val="22"/>
              </w:rPr>
              <w:t>Площадь (кв.м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6507" w:rsidRPr="00020EC1" w:rsidRDefault="00186507" w:rsidP="003B50F6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86507" w:rsidRPr="00020EC1" w:rsidRDefault="00186507" w:rsidP="003B50F6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b/>
                <w:sz w:val="22"/>
                <w:szCs w:val="22"/>
              </w:rPr>
              <w:t>Вид объект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86507" w:rsidRPr="00020EC1" w:rsidRDefault="00186507" w:rsidP="003B50F6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b/>
                <w:sz w:val="22"/>
                <w:szCs w:val="22"/>
              </w:rPr>
              <w:t>Площадь (кв.м.)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186507" w:rsidRPr="00020EC1" w:rsidRDefault="00186507" w:rsidP="003B50F6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07" w:rsidRPr="00020EC1" w:rsidRDefault="00186507" w:rsidP="003B50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86507" w:rsidRPr="00020EC1" w:rsidRDefault="00186507" w:rsidP="003B50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3D86" w:rsidRPr="00020EC1" w:rsidTr="00503D86">
        <w:trPr>
          <w:trHeight w:val="558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503D86" w:rsidRPr="00503D86" w:rsidRDefault="00503D86" w:rsidP="00503D86">
            <w:pPr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3D8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ЧАШНИКОВА Наталья </w:t>
            </w:r>
          </w:p>
          <w:p w:rsidR="00503D86" w:rsidRPr="00503D86" w:rsidRDefault="00503D86" w:rsidP="00503D86">
            <w:pPr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3D86">
              <w:rPr>
                <w:rFonts w:ascii="Times New Roman" w:hAnsi="Times New Roman" w:cs="Times New Roman"/>
                <w:b/>
                <w:sz w:val="22"/>
                <w:szCs w:val="22"/>
              </w:rPr>
              <w:t>Игоревна</w:t>
            </w:r>
          </w:p>
          <w:p w:rsidR="00503D86" w:rsidRPr="00020EC1" w:rsidRDefault="00503D86" w:rsidP="003B50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86" w:rsidRPr="00020EC1" w:rsidRDefault="00503D86" w:rsidP="003B50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чальник управления финан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D86" w:rsidRPr="00020EC1" w:rsidRDefault="00503D86" w:rsidP="003B50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4 198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03D86" w:rsidRPr="00503D86" w:rsidRDefault="00503D86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3D8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03D86" w:rsidRPr="00503D86" w:rsidRDefault="00503D86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3D8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03D86" w:rsidRPr="00503D86" w:rsidRDefault="00503D86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3D8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03D86" w:rsidRPr="00503D86" w:rsidRDefault="00503D86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3D8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03D86" w:rsidRPr="00503D86" w:rsidRDefault="00503D86" w:rsidP="00503D8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3D8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503D86" w:rsidRPr="00503D86" w:rsidRDefault="00503D86" w:rsidP="00503D8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3D86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503D86" w:rsidRPr="00503D86" w:rsidRDefault="00503D86" w:rsidP="00503D8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3D86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503D86" w:rsidRPr="00503D86" w:rsidRDefault="00503D86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03D86" w:rsidRPr="00503D86" w:rsidRDefault="00503D86" w:rsidP="00503D8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3D86">
              <w:rPr>
                <w:rFonts w:ascii="Times New Roman" w:hAnsi="Times New Roman" w:cs="Times New Roman"/>
                <w:sz w:val="22"/>
                <w:szCs w:val="22"/>
              </w:rPr>
              <w:t>45,8</w:t>
            </w:r>
          </w:p>
          <w:p w:rsidR="00503D86" w:rsidRPr="00503D86" w:rsidRDefault="00503D86" w:rsidP="00503D8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3D86">
              <w:rPr>
                <w:rFonts w:ascii="Times New Roman" w:hAnsi="Times New Roman" w:cs="Times New Roman"/>
                <w:sz w:val="22"/>
                <w:szCs w:val="22"/>
              </w:rPr>
              <w:t>1012,0</w:t>
            </w:r>
          </w:p>
          <w:p w:rsidR="00503D86" w:rsidRPr="00503D86" w:rsidRDefault="00503D86" w:rsidP="00503D8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3D86" w:rsidRPr="00503D86" w:rsidRDefault="00503D86" w:rsidP="00503D8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3D86">
              <w:rPr>
                <w:rFonts w:ascii="Times New Roman" w:hAnsi="Times New Roman" w:cs="Times New Roman"/>
                <w:sz w:val="22"/>
                <w:szCs w:val="22"/>
              </w:rPr>
              <w:t>61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86" w:rsidRPr="00503D86" w:rsidRDefault="00503D86" w:rsidP="00503D8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3D8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03D86" w:rsidRPr="00503D86" w:rsidRDefault="00503D86" w:rsidP="00503D8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3D8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03D86" w:rsidRPr="00503D86" w:rsidRDefault="00503D86" w:rsidP="00503D8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3D86" w:rsidRPr="00503D86" w:rsidRDefault="00503D86" w:rsidP="00503D8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3D86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503D86" w:rsidRPr="00503D86" w:rsidRDefault="00503D86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86" w:rsidRPr="00503D86" w:rsidRDefault="00503D86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3D8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D86" w:rsidRPr="00503D86" w:rsidRDefault="00503D86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3D8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503D86" w:rsidRPr="00020EC1" w:rsidTr="00503D86">
        <w:trPr>
          <w:trHeight w:val="324"/>
        </w:trPr>
        <w:tc>
          <w:tcPr>
            <w:tcW w:w="1809" w:type="dxa"/>
            <w:tcBorders>
              <w:top w:val="single" w:sz="4" w:space="0" w:color="auto"/>
            </w:tcBorders>
          </w:tcPr>
          <w:p w:rsidR="00503D86" w:rsidRDefault="00503D86" w:rsidP="00503D86">
            <w:pPr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503D86" w:rsidRPr="00020EC1" w:rsidRDefault="00503D86" w:rsidP="003B50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503D86" w:rsidRPr="00020EC1" w:rsidRDefault="00503D86" w:rsidP="003B50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4 856,47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03D86" w:rsidRPr="00503D86" w:rsidRDefault="00503D86" w:rsidP="00503D8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3D86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503D86" w:rsidRPr="00503D86" w:rsidRDefault="00503D86" w:rsidP="00503D8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3D86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503D86" w:rsidRPr="00503D86" w:rsidRDefault="00503D86" w:rsidP="00503D8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3D86" w:rsidRPr="00503D86" w:rsidRDefault="00503D86" w:rsidP="00503D8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3D8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03D86" w:rsidRPr="00503D86" w:rsidRDefault="00503D86" w:rsidP="00503D8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3D86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503D86" w:rsidRPr="00503D86" w:rsidRDefault="00503D86" w:rsidP="00503D8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3D86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503D86" w:rsidRPr="00503D86" w:rsidRDefault="00503D86" w:rsidP="00503D8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3D86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03D86" w:rsidRPr="00503D86" w:rsidRDefault="00503D86" w:rsidP="00503D8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3D86">
              <w:rPr>
                <w:rFonts w:ascii="Times New Roman" w:hAnsi="Times New Roman" w:cs="Times New Roman"/>
                <w:sz w:val="22"/>
                <w:szCs w:val="22"/>
              </w:rPr>
              <w:t>1012,0</w:t>
            </w:r>
          </w:p>
          <w:p w:rsidR="00503D86" w:rsidRPr="00503D86" w:rsidRDefault="00503D86" w:rsidP="00503D8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3D86" w:rsidRPr="00503D86" w:rsidRDefault="00503D86" w:rsidP="00503D8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3D86">
              <w:rPr>
                <w:rFonts w:ascii="Times New Roman" w:hAnsi="Times New Roman" w:cs="Times New Roman"/>
                <w:sz w:val="22"/>
                <w:szCs w:val="22"/>
              </w:rPr>
              <w:t>61,6</w:t>
            </w:r>
          </w:p>
          <w:p w:rsidR="00503D86" w:rsidRPr="00503D86" w:rsidRDefault="00503D86" w:rsidP="00503D8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3D86" w:rsidRPr="00503D86" w:rsidRDefault="00503D86" w:rsidP="00503D8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3D86">
              <w:rPr>
                <w:rFonts w:ascii="Times New Roman" w:hAnsi="Times New Roman" w:cs="Times New Roman"/>
                <w:sz w:val="22"/>
                <w:szCs w:val="22"/>
              </w:rPr>
              <w:t>45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03D86" w:rsidRPr="00503D86" w:rsidRDefault="00503D86" w:rsidP="00503D8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3D8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03D86" w:rsidRPr="00503D86" w:rsidRDefault="00503D86" w:rsidP="00503D8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3D86" w:rsidRPr="00503D86" w:rsidRDefault="00503D86" w:rsidP="00503D8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3D8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03D86" w:rsidRPr="00503D86" w:rsidRDefault="00503D86" w:rsidP="00503D8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3D86" w:rsidRPr="00503D86" w:rsidRDefault="00503D86" w:rsidP="00503D8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3D8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03D86" w:rsidRPr="00503D86" w:rsidRDefault="00503D86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3D8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03D86" w:rsidRPr="00503D86" w:rsidRDefault="00503D86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3D8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03D86" w:rsidRPr="00503D86" w:rsidRDefault="00503D86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3D8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D86" w:rsidRPr="00503D86" w:rsidRDefault="00503D86" w:rsidP="00503D86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3D86">
              <w:rPr>
                <w:rFonts w:ascii="Times New Roman" w:hAnsi="Times New Roman" w:cs="Times New Roman"/>
                <w:sz w:val="22"/>
                <w:szCs w:val="22"/>
              </w:rPr>
              <w:t>Хундай Elantra 2007г.</w:t>
            </w:r>
          </w:p>
          <w:p w:rsidR="00503D86" w:rsidRPr="00503D86" w:rsidRDefault="00503D86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</w:tcBorders>
          </w:tcPr>
          <w:p w:rsidR="00503D86" w:rsidRPr="00503D86" w:rsidRDefault="00503D86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3D8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186507" w:rsidRPr="00020EC1" w:rsidTr="008D45F9">
        <w:tc>
          <w:tcPr>
            <w:tcW w:w="1809" w:type="dxa"/>
          </w:tcPr>
          <w:p w:rsidR="00186507" w:rsidRPr="00020EC1" w:rsidRDefault="00E11A24" w:rsidP="003B50F6">
            <w:pPr>
              <w:spacing w:after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b/>
                <w:sz w:val="22"/>
                <w:szCs w:val="22"/>
              </w:rPr>
              <w:t>Еремина Екатерина Николаевн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86507" w:rsidRPr="00020EC1" w:rsidRDefault="00E11A24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заведующий сектором планирования доходов бюджет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86507" w:rsidRPr="00020EC1" w:rsidRDefault="00DA1196" w:rsidP="009846D8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0 355,73</w:t>
            </w:r>
          </w:p>
        </w:tc>
        <w:tc>
          <w:tcPr>
            <w:tcW w:w="1418" w:type="dxa"/>
          </w:tcPr>
          <w:p w:rsidR="00186507" w:rsidRPr="00020EC1" w:rsidRDefault="00372814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66C4D" w:rsidRPr="00020EC1" w:rsidRDefault="00C66C4D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6C4D" w:rsidRPr="00020EC1" w:rsidRDefault="00C66C4D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72814" w:rsidRPr="00020EC1" w:rsidRDefault="00372814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56E1" w:rsidRPr="00020EC1" w:rsidRDefault="00372814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  <w:p w:rsidR="005156E1" w:rsidRPr="00020EC1" w:rsidRDefault="005156E1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56E1" w:rsidRPr="00020EC1" w:rsidRDefault="005156E1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</w:t>
            </w:r>
            <w:r w:rsidRPr="00020E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асток</w:t>
            </w:r>
          </w:p>
        </w:tc>
        <w:tc>
          <w:tcPr>
            <w:tcW w:w="1276" w:type="dxa"/>
          </w:tcPr>
          <w:p w:rsidR="00186507" w:rsidRPr="00020EC1" w:rsidRDefault="00372814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местная</w:t>
            </w:r>
          </w:p>
          <w:p w:rsidR="00372814" w:rsidRPr="00020EC1" w:rsidRDefault="00372814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6C4D" w:rsidRPr="00020EC1" w:rsidRDefault="00C66C4D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¼ доли</w:t>
            </w:r>
          </w:p>
          <w:p w:rsidR="00C66C4D" w:rsidRPr="00020EC1" w:rsidRDefault="00C66C4D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72814" w:rsidRPr="00020EC1" w:rsidRDefault="00372814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  <w:p w:rsidR="005156E1" w:rsidRPr="00020EC1" w:rsidRDefault="005156E1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56E1" w:rsidRPr="00020EC1" w:rsidRDefault="005156E1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56E1" w:rsidRPr="00020EC1" w:rsidRDefault="00E820A6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индивидуа</w:t>
            </w:r>
            <w:r w:rsidRPr="00020E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ьная</w:t>
            </w:r>
          </w:p>
        </w:tc>
        <w:tc>
          <w:tcPr>
            <w:tcW w:w="992" w:type="dxa"/>
          </w:tcPr>
          <w:p w:rsidR="00186507" w:rsidRPr="00020EC1" w:rsidRDefault="00372814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7,9</w:t>
            </w:r>
          </w:p>
          <w:p w:rsidR="005156E1" w:rsidRPr="00020EC1" w:rsidRDefault="005156E1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6C4D" w:rsidRPr="00020EC1" w:rsidRDefault="00C66C4D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34,3</w:t>
            </w:r>
          </w:p>
          <w:p w:rsidR="00C66C4D" w:rsidRPr="00020EC1" w:rsidRDefault="00C66C4D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56E1" w:rsidRPr="00020EC1" w:rsidRDefault="005156E1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852</w:t>
            </w:r>
            <w:r w:rsidR="000A64C8" w:rsidRPr="00020EC1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E820A6" w:rsidRPr="00020EC1" w:rsidRDefault="00E820A6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20A6" w:rsidRPr="00020EC1" w:rsidRDefault="00E820A6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20A6" w:rsidRPr="00020EC1" w:rsidRDefault="00E820A6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994</w:t>
            </w:r>
            <w:r w:rsidR="000A64C8" w:rsidRPr="00020EC1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186507" w:rsidRPr="00020EC1" w:rsidRDefault="00186507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156E1" w:rsidRPr="00020EC1" w:rsidRDefault="005156E1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6C4D" w:rsidRPr="00020EC1" w:rsidRDefault="00C66C4D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66C4D" w:rsidRPr="00020EC1" w:rsidRDefault="00C66C4D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56E1" w:rsidRPr="00020EC1" w:rsidRDefault="005156E1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66C4D" w:rsidRPr="00020EC1" w:rsidRDefault="00C66C4D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6C4D" w:rsidRPr="00020EC1" w:rsidRDefault="00C66C4D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6C4D" w:rsidRPr="00020EC1" w:rsidRDefault="00C66C4D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186507" w:rsidRPr="00020EC1" w:rsidRDefault="00C66C4D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186507" w:rsidRPr="00020EC1" w:rsidRDefault="00186507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86507" w:rsidRPr="00020EC1" w:rsidRDefault="00186507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186507" w:rsidRPr="00020EC1" w:rsidRDefault="00186507" w:rsidP="003B50F6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186507" w:rsidRPr="00020EC1" w:rsidRDefault="00186507" w:rsidP="003B50F6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6507" w:rsidRPr="00020EC1" w:rsidRDefault="00186507" w:rsidP="003B50F6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6507" w:rsidRPr="00020EC1" w:rsidRDefault="00186507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186507" w:rsidRPr="00020EC1" w:rsidRDefault="005E0EA2" w:rsidP="005979A0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5E0EA2" w:rsidRPr="00020EC1" w:rsidTr="008D45F9">
        <w:tc>
          <w:tcPr>
            <w:tcW w:w="1809" w:type="dxa"/>
          </w:tcPr>
          <w:p w:rsidR="005E0EA2" w:rsidRPr="00020EC1" w:rsidRDefault="005E0EA2" w:rsidP="003B50F6">
            <w:pPr>
              <w:spacing w:after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0EA2" w:rsidRPr="00020EC1" w:rsidRDefault="005E0EA2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E0EA2" w:rsidRPr="00020EC1" w:rsidRDefault="00DA1196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9 053,78</w:t>
            </w:r>
          </w:p>
        </w:tc>
        <w:tc>
          <w:tcPr>
            <w:tcW w:w="1418" w:type="dxa"/>
          </w:tcPr>
          <w:p w:rsidR="005E0EA2" w:rsidRPr="00020EC1" w:rsidRDefault="00990BCE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90BCE" w:rsidRPr="00020EC1" w:rsidRDefault="00990BCE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0BCE" w:rsidRPr="00020EC1" w:rsidRDefault="00990BCE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573BAD" w:rsidRPr="00020EC1" w:rsidRDefault="00573BAD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3BAD" w:rsidRPr="00020EC1" w:rsidRDefault="00573BAD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</w:tcPr>
          <w:p w:rsidR="005E0EA2" w:rsidRPr="00020EC1" w:rsidRDefault="00990BCE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  <w:p w:rsidR="00990BCE" w:rsidRPr="00020EC1" w:rsidRDefault="00990BCE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0BCE" w:rsidRPr="00020EC1" w:rsidRDefault="00990BCE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¼ доли</w:t>
            </w:r>
          </w:p>
          <w:p w:rsidR="00573BAD" w:rsidRPr="00020EC1" w:rsidRDefault="00573BAD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3BAD" w:rsidRPr="00020EC1" w:rsidRDefault="00573BAD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</w:tcPr>
          <w:p w:rsidR="005E0EA2" w:rsidRPr="00020EC1" w:rsidRDefault="00990BCE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57,9</w:t>
            </w:r>
          </w:p>
          <w:p w:rsidR="00990BCE" w:rsidRPr="00020EC1" w:rsidRDefault="00990BCE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0BCE" w:rsidRPr="00020EC1" w:rsidRDefault="00990BCE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34,3</w:t>
            </w:r>
          </w:p>
          <w:p w:rsidR="00573BAD" w:rsidRPr="00020EC1" w:rsidRDefault="00573BAD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3BAD" w:rsidRPr="00020EC1" w:rsidRDefault="00573BAD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852</w:t>
            </w:r>
            <w:r w:rsidR="000A64C8" w:rsidRPr="00020EC1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5E0EA2" w:rsidRPr="00020EC1" w:rsidRDefault="00990BCE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90BCE" w:rsidRPr="00020EC1" w:rsidRDefault="00990BCE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0BCE" w:rsidRPr="00020EC1" w:rsidRDefault="00990BCE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73BAD" w:rsidRPr="00020EC1" w:rsidRDefault="00573BAD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3BAD" w:rsidRPr="00020EC1" w:rsidRDefault="00573BAD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5E0EA2" w:rsidRPr="00020EC1" w:rsidRDefault="00382244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:rsidR="005E0EA2" w:rsidRPr="00020EC1" w:rsidRDefault="00382244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994</w:t>
            </w:r>
            <w:r w:rsidR="000A64C8" w:rsidRPr="00020EC1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E0EA2" w:rsidRPr="00020EC1" w:rsidRDefault="00382244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F87338" w:rsidRPr="00020EC1" w:rsidRDefault="00F87338" w:rsidP="003B50F6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0EA2" w:rsidRPr="00020EC1" w:rsidRDefault="008E213D" w:rsidP="003B50F6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</w:rPr>
            </w:pPr>
            <w:r w:rsidRPr="00020EC1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="00F87338" w:rsidRPr="00020E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TSUBISHI LA</w:t>
            </w:r>
            <w:r w:rsidR="00382244" w:rsidRPr="00020E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SER</w:t>
            </w:r>
            <w:r w:rsidR="00F87338" w:rsidRPr="00020EC1">
              <w:rPr>
                <w:rFonts w:ascii="Times New Roman" w:hAnsi="Times New Roman" w:cs="Times New Roman"/>
                <w:lang w:val="en-US"/>
              </w:rPr>
              <w:t xml:space="preserve"> 1.6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5E0EA2" w:rsidRPr="00020EC1" w:rsidRDefault="00F87338" w:rsidP="005979A0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87338" w:rsidRPr="00020EC1" w:rsidTr="008D45F9">
        <w:tc>
          <w:tcPr>
            <w:tcW w:w="1809" w:type="dxa"/>
          </w:tcPr>
          <w:p w:rsidR="00F87338" w:rsidRPr="00020EC1" w:rsidRDefault="00F87338" w:rsidP="003B50F6">
            <w:pPr>
              <w:spacing w:after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87338" w:rsidRPr="00020EC1" w:rsidRDefault="00F87338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87338" w:rsidRPr="00020EC1" w:rsidRDefault="00F87338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F87338" w:rsidRPr="00020EC1" w:rsidRDefault="00C53693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F87338" w:rsidRPr="00020EC1" w:rsidRDefault="00C53693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¼ доли</w:t>
            </w:r>
          </w:p>
        </w:tc>
        <w:tc>
          <w:tcPr>
            <w:tcW w:w="992" w:type="dxa"/>
          </w:tcPr>
          <w:p w:rsidR="00F87338" w:rsidRPr="00020EC1" w:rsidRDefault="00C53693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34,3</w:t>
            </w:r>
          </w:p>
        </w:tc>
        <w:tc>
          <w:tcPr>
            <w:tcW w:w="1134" w:type="dxa"/>
          </w:tcPr>
          <w:p w:rsidR="00F87338" w:rsidRPr="00020EC1" w:rsidRDefault="00C53693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F87338" w:rsidRPr="00020EC1" w:rsidRDefault="00C53693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53693" w:rsidRPr="00020EC1" w:rsidRDefault="00C53693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3693" w:rsidRPr="00020EC1" w:rsidRDefault="00C53693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C53693" w:rsidRPr="00020EC1" w:rsidRDefault="00C53693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3693" w:rsidRPr="00020EC1" w:rsidRDefault="00C53693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:rsidR="00F87338" w:rsidRPr="00020EC1" w:rsidRDefault="00CE6A3D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57,9</w:t>
            </w:r>
          </w:p>
          <w:p w:rsidR="00CE6A3D" w:rsidRPr="00020EC1" w:rsidRDefault="00CE6A3D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A3D" w:rsidRPr="00020EC1" w:rsidRDefault="00CE6A3D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852</w:t>
            </w:r>
            <w:r w:rsidR="000A64C8" w:rsidRPr="00020EC1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CE6A3D" w:rsidRPr="00020EC1" w:rsidRDefault="00CE6A3D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A3D" w:rsidRPr="00020EC1" w:rsidRDefault="00CE6A3D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A3D" w:rsidRPr="00020EC1" w:rsidRDefault="00CE6A3D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994</w:t>
            </w:r>
            <w:r w:rsidR="000A64C8" w:rsidRPr="00020EC1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7338" w:rsidRPr="00020EC1" w:rsidRDefault="00CE6A3D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E6A3D" w:rsidRPr="00020EC1" w:rsidRDefault="00CE6A3D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A3D" w:rsidRPr="00020EC1" w:rsidRDefault="00CE6A3D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E6A3D" w:rsidRPr="00020EC1" w:rsidRDefault="00CE6A3D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A3D" w:rsidRPr="00020EC1" w:rsidRDefault="00CE6A3D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A3D" w:rsidRPr="00020EC1" w:rsidRDefault="00CE6A3D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F87338" w:rsidRPr="00020EC1" w:rsidRDefault="00CE6A3D" w:rsidP="003B50F6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F87338" w:rsidRPr="00020EC1" w:rsidRDefault="00CE6A3D" w:rsidP="005979A0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E6A3D" w:rsidRPr="00020EC1" w:rsidTr="008D45F9">
        <w:tc>
          <w:tcPr>
            <w:tcW w:w="1809" w:type="dxa"/>
          </w:tcPr>
          <w:p w:rsidR="00CE6A3D" w:rsidRPr="00020EC1" w:rsidRDefault="00CE6A3D" w:rsidP="003B50F6">
            <w:pPr>
              <w:spacing w:after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E6A3D" w:rsidRPr="00020EC1" w:rsidRDefault="00CE6A3D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E6A3D" w:rsidRPr="00020EC1" w:rsidRDefault="00CE6A3D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CE6A3D" w:rsidRPr="00020EC1" w:rsidRDefault="00CE6A3D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CE6A3D" w:rsidRPr="00020EC1" w:rsidRDefault="00CE6A3D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¼ доли</w:t>
            </w:r>
          </w:p>
        </w:tc>
        <w:tc>
          <w:tcPr>
            <w:tcW w:w="992" w:type="dxa"/>
          </w:tcPr>
          <w:p w:rsidR="00CE6A3D" w:rsidRPr="00020EC1" w:rsidRDefault="00CE6A3D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34,3</w:t>
            </w:r>
          </w:p>
        </w:tc>
        <w:tc>
          <w:tcPr>
            <w:tcW w:w="1134" w:type="dxa"/>
          </w:tcPr>
          <w:p w:rsidR="00CE6A3D" w:rsidRPr="00020EC1" w:rsidRDefault="00CE6A3D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CE6A3D" w:rsidRPr="00020EC1" w:rsidRDefault="00CE6A3D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E6A3D" w:rsidRPr="00020EC1" w:rsidRDefault="00CE6A3D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A3D" w:rsidRPr="00020EC1" w:rsidRDefault="00CE6A3D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CE6A3D" w:rsidRPr="00020EC1" w:rsidRDefault="00CE6A3D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A3D" w:rsidRPr="00020EC1" w:rsidRDefault="00CE6A3D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:rsidR="00CE6A3D" w:rsidRPr="00020EC1" w:rsidRDefault="00CE6A3D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57,9</w:t>
            </w:r>
          </w:p>
          <w:p w:rsidR="00CE6A3D" w:rsidRPr="00020EC1" w:rsidRDefault="00CE6A3D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A3D" w:rsidRPr="00020EC1" w:rsidRDefault="00CE6A3D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852</w:t>
            </w:r>
            <w:r w:rsidR="000A64C8" w:rsidRPr="00020EC1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CE6A3D" w:rsidRPr="00020EC1" w:rsidRDefault="00CE6A3D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A3D" w:rsidRPr="00020EC1" w:rsidRDefault="00CE6A3D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A3D" w:rsidRPr="00020EC1" w:rsidRDefault="00CE6A3D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994</w:t>
            </w:r>
            <w:r w:rsidR="000A64C8" w:rsidRPr="00020EC1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E6A3D" w:rsidRPr="00020EC1" w:rsidRDefault="00CE6A3D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E6A3D" w:rsidRPr="00020EC1" w:rsidRDefault="00CE6A3D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A3D" w:rsidRPr="00020EC1" w:rsidRDefault="00CE6A3D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E6A3D" w:rsidRPr="00020EC1" w:rsidRDefault="00CE6A3D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A3D" w:rsidRPr="00020EC1" w:rsidRDefault="00CE6A3D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A3D" w:rsidRPr="00020EC1" w:rsidRDefault="00CE6A3D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CE6A3D" w:rsidRPr="00020EC1" w:rsidRDefault="00CE6A3D" w:rsidP="003B50F6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CE6A3D" w:rsidRPr="00020EC1" w:rsidRDefault="00CE6A3D" w:rsidP="003B50F6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03238" w:rsidRPr="00020EC1" w:rsidTr="008D45F9">
        <w:tc>
          <w:tcPr>
            <w:tcW w:w="16193" w:type="dxa"/>
            <w:gridSpan w:val="12"/>
          </w:tcPr>
          <w:p w:rsidR="00703238" w:rsidRPr="00020EC1" w:rsidRDefault="00703238" w:rsidP="00A66C63">
            <w:pPr>
              <w:widowControl/>
              <w:autoSpaceDE/>
              <w:autoSpaceDN/>
              <w:adjustRightInd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7C81" w:rsidRPr="00020EC1" w:rsidTr="008D45F9">
        <w:tc>
          <w:tcPr>
            <w:tcW w:w="1809" w:type="dxa"/>
          </w:tcPr>
          <w:p w:rsidR="00CE7C81" w:rsidRPr="00020EC1" w:rsidRDefault="00CE7C81" w:rsidP="003B50F6">
            <w:pPr>
              <w:spacing w:after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b/>
                <w:sz w:val="22"/>
                <w:szCs w:val="22"/>
              </w:rPr>
              <w:t>Вохминцева Марина Сергеевн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E7C81" w:rsidRPr="00020EC1" w:rsidRDefault="00D160E3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главный специалист сектора бухгалтерского учета и отчетности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E7C81" w:rsidRPr="00020EC1" w:rsidRDefault="00DA1196" w:rsidP="00DA119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1 377,35</w:t>
            </w:r>
          </w:p>
        </w:tc>
        <w:tc>
          <w:tcPr>
            <w:tcW w:w="1418" w:type="dxa"/>
          </w:tcPr>
          <w:p w:rsidR="00CE7C81" w:rsidRPr="00020EC1" w:rsidRDefault="00CE7C81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CE7C81" w:rsidRPr="00020EC1" w:rsidRDefault="00CE7C81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</w:tcPr>
          <w:p w:rsidR="00CE7C81" w:rsidRPr="00020EC1" w:rsidRDefault="00CE7C81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53,4</w:t>
            </w:r>
          </w:p>
        </w:tc>
        <w:tc>
          <w:tcPr>
            <w:tcW w:w="1134" w:type="dxa"/>
          </w:tcPr>
          <w:p w:rsidR="00CE7C81" w:rsidRPr="00020EC1" w:rsidRDefault="00CE7C81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CE7C81" w:rsidRPr="00020EC1" w:rsidRDefault="00CE7C81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CE7C81" w:rsidRPr="00020EC1" w:rsidRDefault="00CE7C81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E7C81" w:rsidRPr="00020EC1" w:rsidRDefault="00CE7C81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CE7C81" w:rsidRPr="00020EC1" w:rsidRDefault="00CE7C81" w:rsidP="003B50F6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CE7C81" w:rsidRPr="00020EC1" w:rsidRDefault="00CE7C81" w:rsidP="003B50F6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E7C81" w:rsidRPr="00020EC1" w:rsidTr="008D45F9">
        <w:tc>
          <w:tcPr>
            <w:tcW w:w="1809" w:type="dxa"/>
          </w:tcPr>
          <w:p w:rsidR="00CE7C81" w:rsidRPr="00020EC1" w:rsidRDefault="00CE7C81" w:rsidP="003B50F6">
            <w:pPr>
              <w:spacing w:after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b/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E7C81" w:rsidRPr="00020EC1" w:rsidRDefault="00CE7C81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E7C81" w:rsidRPr="00020EC1" w:rsidRDefault="00DA1196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 651,95</w:t>
            </w:r>
          </w:p>
        </w:tc>
        <w:tc>
          <w:tcPr>
            <w:tcW w:w="1418" w:type="dxa"/>
          </w:tcPr>
          <w:p w:rsidR="00CE7C81" w:rsidRPr="00020EC1" w:rsidRDefault="00CE7C81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CE7C81" w:rsidRPr="00020EC1" w:rsidRDefault="00CE7C81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</w:tcPr>
          <w:p w:rsidR="00CE7C81" w:rsidRPr="00020EC1" w:rsidRDefault="00CE7C81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53,4</w:t>
            </w:r>
          </w:p>
        </w:tc>
        <w:tc>
          <w:tcPr>
            <w:tcW w:w="1134" w:type="dxa"/>
          </w:tcPr>
          <w:p w:rsidR="00CE7C81" w:rsidRPr="00020EC1" w:rsidRDefault="00CE7C81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CE7C81" w:rsidRPr="00020EC1" w:rsidRDefault="00AC5B20" w:rsidP="00AC5B20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993" w:type="dxa"/>
          </w:tcPr>
          <w:p w:rsidR="00CE7C81" w:rsidRPr="00020EC1" w:rsidRDefault="00AC5B20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1420,</w:t>
            </w:r>
          </w:p>
          <w:p w:rsidR="00AC5B20" w:rsidRPr="00020EC1" w:rsidRDefault="00AC5B20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E7C81" w:rsidRPr="00020EC1" w:rsidRDefault="00092CB2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CE7C81" w:rsidRPr="00020EC1" w:rsidRDefault="008E213D" w:rsidP="003B50F6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20EC1">
              <w:rPr>
                <w:rFonts w:ascii="Times New Roman" w:hAnsi="Times New Roman" w:cs="Times New Roman"/>
              </w:rPr>
              <w:t>легковой автомобиль</w:t>
            </w:r>
            <w:r w:rsidR="0049682F" w:rsidRPr="00020EC1">
              <w:rPr>
                <w:rFonts w:ascii="Times New Roman" w:hAnsi="Times New Roman" w:cs="Times New Roman"/>
                <w:sz w:val="22"/>
                <w:szCs w:val="22"/>
              </w:rPr>
              <w:t xml:space="preserve">РЕНО </w:t>
            </w:r>
            <w:r w:rsidR="0049682F" w:rsidRPr="00020EC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USTER 2013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CE7C81" w:rsidRPr="00020EC1" w:rsidRDefault="00CE7C81" w:rsidP="003B50F6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E7C81" w:rsidRPr="00020EC1" w:rsidTr="008D45F9">
        <w:tc>
          <w:tcPr>
            <w:tcW w:w="1809" w:type="dxa"/>
          </w:tcPr>
          <w:p w:rsidR="00CE7C81" w:rsidRPr="00020EC1" w:rsidRDefault="00CE7C81" w:rsidP="003B50F6">
            <w:pPr>
              <w:spacing w:after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E7C81" w:rsidRPr="00020EC1" w:rsidRDefault="00CE7C81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E7C81" w:rsidRPr="00020EC1" w:rsidRDefault="00CE7C81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CE7C81" w:rsidRPr="00020EC1" w:rsidRDefault="00CE7C81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CE7C81" w:rsidRPr="00020EC1" w:rsidRDefault="00CE7C81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CE7C81" w:rsidRPr="00020EC1" w:rsidRDefault="00CE7C81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CE7C81" w:rsidRPr="00020EC1" w:rsidRDefault="00CE7C81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CE7C81" w:rsidRPr="00020EC1" w:rsidRDefault="00CE7C81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CE7C81" w:rsidRPr="00020EC1" w:rsidRDefault="00CE7C81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53,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E7C81" w:rsidRPr="00020EC1" w:rsidRDefault="00CE7C81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CE7C81" w:rsidRPr="00020EC1" w:rsidRDefault="00CE7C81" w:rsidP="003B50F6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CE7C81" w:rsidRPr="00020EC1" w:rsidRDefault="00CE7C81" w:rsidP="003B50F6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03238" w:rsidRPr="00020EC1" w:rsidTr="008D45F9">
        <w:tc>
          <w:tcPr>
            <w:tcW w:w="16193" w:type="dxa"/>
            <w:gridSpan w:val="12"/>
          </w:tcPr>
          <w:p w:rsidR="00703238" w:rsidRPr="00020EC1" w:rsidRDefault="00703238" w:rsidP="00A66C63">
            <w:pPr>
              <w:widowControl/>
              <w:autoSpaceDE/>
              <w:autoSpaceDN/>
              <w:adjustRightInd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7C81" w:rsidRPr="00020EC1" w:rsidTr="008D45F9">
        <w:tc>
          <w:tcPr>
            <w:tcW w:w="1809" w:type="dxa"/>
          </w:tcPr>
          <w:p w:rsidR="00BE6BCE" w:rsidRDefault="00535845" w:rsidP="003B50F6">
            <w:pPr>
              <w:spacing w:after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андалаева</w:t>
            </w:r>
          </w:p>
          <w:p w:rsidR="00535845" w:rsidRDefault="00535845" w:rsidP="003B50F6">
            <w:pPr>
              <w:spacing w:after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Екатерина</w:t>
            </w:r>
          </w:p>
          <w:p w:rsidR="00535845" w:rsidRPr="00020EC1" w:rsidRDefault="00535845" w:rsidP="003B50F6">
            <w:pPr>
              <w:spacing w:after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Юрьевн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E7C81" w:rsidRPr="00020EC1" w:rsidRDefault="00535845" w:rsidP="00BE6BCE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едущий </w:t>
            </w:r>
            <w:r w:rsidR="00CE7C81" w:rsidRPr="00020EC1">
              <w:rPr>
                <w:rFonts w:ascii="Times New Roman" w:hAnsi="Times New Roman" w:cs="Times New Roman"/>
                <w:sz w:val="22"/>
                <w:szCs w:val="22"/>
              </w:rPr>
              <w:t xml:space="preserve"> специалист- юрист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E7C81" w:rsidRPr="00020EC1" w:rsidRDefault="00535845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0 256,46</w:t>
            </w:r>
          </w:p>
        </w:tc>
        <w:tc>
          <w:tcPr>
            <w:tcW w:w="1418" w:type="dxa"/>
          </w:tcPr>
          <w:p w:rsidR="00BE6BCE" w:rsidRPr="00020EC1" w:rsidRDefault="00535845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BE6BCE" w:rsidRPr="00020EC1" w:rsidRDefault="00BE6BCE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BE5BC0" w:rsidRPr="00020EC1" w:rsidRDefault="00BE5BC0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3C1401" w:rsidRPr="00020EC1" w:rsidRDefault="003C1401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E5BC0" w:rsidRPr="00020EC1" w:rsidRDefault="00BE5BC0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7758FE" w:rsidRDefault="00535845" w:rsidP="00BE5BC0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 под ИЖС</w:t>
            </w:r>
          </w:p>
          <w:p w:rsidR="00535845" w:rsidRPr="00020EC1" w:rsidRDefault="00535845" w:rsidP="00BE5BC0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93" w:type="dxa"/>
          </w:tcPr>
          <w:p w:rsidR="007758FE" w:rsidRPr="00020EC1" w:rsidRDefault="00535845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7,0</w:t>
            </w:r>
          </w:p>
          <w:p w:rsidR="007758FE" w:rsidRDefault="007758FE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5845" w:rsidRDefault="00535845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5845" w:rsidRPr="00020EC1" w:rsidRDefault="00535845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6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758FE" w:rsidRDefault="00535845" w:rsidP="00BE5BC0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35845" w:rsidRDefault="00535845" w:rsidP="00BE5BC0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5845" w:rsidRDefault="00535845" w:rsidP="00BE5BC0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5845" w:rsidRPr="00020EC1" w:rsidRDefault="00535845" w:rsidP="00BE5BC0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CE7C81" w:rsidRPr="00020EC1" w:rsidRDefault="008D45F9" w:rsidP="008D45F9">
            <w:pPr>
              <w:widowControl/>
              <w:autoSpaceDE/>
              <w:autoSpaceDN/>
              <w:adjustRightInd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 </w:t>
            </w:r>
          </w:p>
          <w:p w:rsidR="008D45F9" w:rsidRPr="00535845" w:rsidRDefault="00535845" w:rsidP="00535845">
            <w:pPr>
              <w:widowControl/>
              <w:autoSpaceDE/>
              <w:autoSpaceDN/>
              <w:adjustRightInd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З 21074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CE7C81" w:rsidRPr="00020EC1" w:rsidRDefault="00B50F32" w:rsidP="003B50F6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535845" w:rsidRPr="00020EC1" w:rsidTr="008D45F9">
        <w:tc>
          <w:tcPr>
            <w:tcW w:w="1809" w:type="dxa"/>
          </w:tcPr>
          <w:p w:rsidR="00535845" w:rsidRPr="00020EC1" w:rsidRDefault="00535845" w:rsidP="00535845">
            <w:pPr>
              <w:spacing w:after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</w:t>
            </w:r>
            <w:r w:rsidRPr="00020EC1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етний ребено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35845" w:rsidRPr="00020EC1" w:rsidRDefault="00535845" w:rsidP="00535845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35845" w:rsidRPr="00020EC1" w:rsidRDefault="00535845" w:rsidP="00535845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535845" w:rsidRPr="00020EC1" w:rsidRDefault="00535845" w:rsidP="00535845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535845" w:rsidRPr="00020EC1" w:rsidRDefault="00535845" w:rsidP="00535845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35845" w:rsidRPr="00020EC1" w:rsidRDefault="00535845" w:rsidP="00535845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35845" w:rsidRPr="00020EC1" w:rsidRDefault="00535845" w:rsidP="00535845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535845" w:rsidRDefault="00535845" w:rsidP="00535845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асток под ИЖС</w:t>
            </w:r>
          </w:p>
          <w:p w:rsidR="00535845" w:rsidRPr="00020EC1" w:rsidRDefault="00535845" w:rsidP="00535845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93" w:type="dxa"/>
          </w:tcPr>
          <w:p w:rsidR="00535845" w:rsidRPr="00020EC1" w:rsidRDefault="00535845" w:rsidP="00535845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37,0</w:t>
            </w:r>
          </w:p>
          <w:p w:rsidR="00535845" w:rsidRDefault="00535845" w:rsidP="00535845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5845" w:rsidRDefault="00535845" w:rsidP="00535845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5845" w:rsidRPr="00020EC1" w:rsidRDefault="00535845" w:rsidP="00535845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6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35845" w:rsidRDefault="00535845" w:rsidP="00535845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535845" w:rsidRDefault="00535845" w:rsidP="00535845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5845" w:rsidRDefault="00535845" w:rsidP="00535845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5845" w:rsidRPr="00020EC1" w:rsidRDefault="00535845" w:rsidP="00535845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535845" w:rsidRPr="00020EC1" w:rsidRDefault="00535845" w:rsidP="00535845">
            <w:pPr>
              <w:widowControl/>
              <w:autoSpaceDE/>
              <w:autoSpaceDN/>
              <w:adjustRightInd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535845" w:rsidRPr="00020EC1" w:rsidRDefault="00535845" w:rsidP="00535845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346F8F" w:rsidRPr="00020EC1" w:rsidTr="008D45F9">
        <w:tc>
          <w:tcPr>
            <w:tcW w:w="16193" w:type="dxa"/>
            <w:gridSpan w:val="12"/>
          </w:tcPr>
          <w:p w:rsidR="00346F8F" w:rsidRPr="00020EC1" w:rsidRDefault="00346F8F" w:rsidP="005E3B46"/>
        </w:tc>
      </w:tr>
      <w:tr w:rsidR="00346F8F" w:rsidRPr="00020EC1" w:rsidTr="008D45F9">
        <w:tc>
          <w:tcPr>
            <w:tcW w:w="1809" w:type="dxa"/>
          </w:tcPr>
          <w:p w:rsidR="00346F8F" w:rsidRPr="00020EC1" w:rsidRDefault="00346F8F" w:rsidP="003B50F6">
            <w:pPr>
              <w:spacing w:after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b/>
                <w:sz w:val="22"/>
                <w:szCs w:val="22"/>
              </w:rPr>
              <w:t>Исупова Елена Сергеевн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заведующий сектором бухгалтерского учета и отчетности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46F8F" w:rsidRPr="00020EC1" w:rsidRDefault="00DA1196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7 217,25</w:t>
            </w:r>
          </w:p>
        </w:tc>
        <w:tc>
          <w:tcPr>
            <w:tcW w:w="1418" w:type="dxa"/>
          </w:tcPr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</w:tcPr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65,9</w:t>
            </w:r>
          </w:p>
        </w:tc>
        <w:tc>
          <w:tcPr>
            <w:tcW w:w="1134" w:type="dxa"/>
          </w:tcPr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346F8F" w:rsidRPr="00020EC1" w:rsidRDefault="00346F8F" w:rsidP="003B50F6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346F8F" w:rsidRPr="00020EC1" w:rsidRDefault="00346F8F" w:rsidP="003B50F6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346F8F" w:rsidRPr="00020EC1" w:rsidTr="008D45F9">
        <w:tc>
          <w:tcPr>
            <w:tcW w:w="1809" w:type="dxa"/>
          </w:tcPr>
          <w:p w:rsidR="00346F8F" w:rsidRPr="00020EC1" w:rsidRDefault="00346F8F" w:rsidP="003B50F6">
            <w:pPr>
              <w:spacing w:after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b/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46F8F" w:rsidRPr="00020EC1" w:rsidRDefault="00DA1196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 56</w:t>
            </w:r>
            <w:r w:rsidR="00346F8F" w:rsidRPr="00020EC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</w:tcPr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65,9</w:t>
            </w:r>
          </w:p>
        </w:tc>
        <w:tc>
          <w:tcPr>
            <w:tcW w:w="1134" w:type="dxa"/>
          </w:tcPr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346F8F" w:rsidRPr="00020EC1" w:rsidRDefault="00346F8F" w:rsidP="00654799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</w:rPr>
              <w:t>легковой автомобиль</w:t>
            </w:r>
            <w:r w:rsidRPr="00020EC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ADA PRIORA</w:t>
            </w: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217230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346F8F" w:rsidRPr="00020EC1" w:rsidRDefault="00346F8F" w:rsidP="003B50F6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346F8F" w:rsidRPr="00020EC1" w:rsidTr="008D45F9">
        <w:tc>
          <w:tcPr>
            <w:tcW w:w="1809" w:type="dxa"/>
          </w:tcPr>
          <w:p w:rsidR="00346F8F" w:rsidRPr="00020EC1" w:rsidRDefault="00346F8F" w:rsidP="003B50F6">
            <w:pPr>
              <w:spacing w:after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65,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346F8F" w:rsidRPr="00020EC1" w:rsidRDefault="00346F8F" w:rsidP="003B50F6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346F8F" w:rsidRPr="00020EC1" w:rsidRDefault="00346F8F" w:rsidP="003B50F6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346F8F" w:rsidRPr="00020EC1" w:rsidTr="008D45F9">
        <w:tc>
          <w:tcPr>
            <w:tcW w:w="1809" w:type="dxa"/>
          </w:tcPr>
          <w:p w:rsidR="00346F8F" w:rsidRPr="00020EC1" w:rsidRDefault="00346F8F" w:rsidP="003B50F6">
            <w:pPr>
              <w:spacing w:after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65,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346F8F" w:rsidRPr="00020EC1" w:rsidRDefault="00346F8F" w:rsidP="003B50F6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346F8F" w:rsidRPr="00020EC1" w:rsidRDefault="00346F8F" w:rsidP="003B50F6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346F8F" w:rsidRPr="00020EC1" w:rsidTr="008D45F9">
        <w:tc>
          <w:tcPr>
            <w:tcW w:w="16193" w:type="dxa"/>
            <w:gridSpan w:val="12"/>
          </w:tcPr>
          <w:p w:rsidR="00346F8F" w:rsidRPr="00020EC1" w:rsidRDefault="00346F8F" w:rsidP="003B50F6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6F8F" w:rsidRPr="00020EC1" w:rsidTr="008D45F9">
        <w:tc>
          <w:tcPr>
            <w:tcW w:w="1809" w:type="dxa"/>
          </w:tcPr>
          <w:p w:rsidR="00346F8F" w:rsidRPr="00020EC1" w:rsidRDefault="00346F8F" w:rsidP="00B50F32">
            <w:pPr>
              <w:spacing w:after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b/>
                <w:sz w:val="22"/>
                <w:szCs w:val="22"/>
              </w:rPr>
              <w:t>Сухова Наталья Николаевн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46F8F" w:rsidRPr="00020EC1" w:rsidRDefault="00A25009" w:rsidP="006A5BCD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начальник отдела казначейского исполнения бюджет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46F8F" w:rsidRPr="00020EC1" w:rsidRDefault="00DA1196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2 968,11</w:t>
            </w:r>
          </w:p>
        </w:tc>
        <w:tc>
          <w:tcPr>
            <w:tcW w:w="1418" w:type="dxa"/>
          </w:tcPr>
          <w:p w:rsidR="00346F8F" w:rsidRPr="00020EC1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46F8F" w:rsidRPr="00020EC1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020EC1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020EC1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346F8F" w:rsidRPr="00020EC1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020EC1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</w:tcPr>
          <w:p w:rsidR="00346F8F" w:rsidRPr="00020EC1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346F8F" w:rsidRPr="00020EC1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020EC1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1/3 доли</w:t>
            </w:r>
          </w:p>
          <w:p w:rsidR="00346F8F" w:rsidRPr="00020EC1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020EC1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1/3 доли</w:t>
            </w:r>
          </w:p>
        </w:tc>
        <w:tc>
          <w:tcPr>
            <w:tcW w:w="992" w:type="dxa"/>
          </w:tcPr>
          <w:p w:rsidR="00346F8F" w:rsidRPr="00020EC1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27,6</w:t>
            </w:r>
          </w:p>
          <w:p w:rsidR="00346F8F" w:rsidRPr="00020EC1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020EC1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020EC1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69,2</w:t>
            </w:r>
          </w:p>
          <w:p w:rsidR="00346F8F" w:rsidRPr="00020EC1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020EC1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1653,0</w:t>
            </w:r>
          </w:p>
        </w:tc>
        <w:tc>
          <w:tcPr>
            <w:tcW w:w="1134" w:type="dxa"/>
          </w:tcPr>
          <w:p w:rsidR="00346F8F" w:rsidRPr="00020EC1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46F8F" w:rsidRPr="00020EC1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020EC1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020EC1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46F8F" w:rsidRPr="00020EC1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020EC1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346F8F" w:rsidRPr="00020EC1" w:rsidRDefault="00346F8F" w:rsidP="000841C0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46F8F" w:rsidRPr="00020EC1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020EC1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:rsidR="00346F8F" w:rsidRPr="00020EC1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50,1</w:t>
            </w:r>
          </w:p>
          <w:p w:rsidR="00346F8F" w:rsidRPr="00020EC1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020EC1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1041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46F8F" w:rsidRPr="00020EC1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46F8F" w:rsidRPr="00020EC1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020EC1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346F8F" w:rsidRPr="00020EC1" w:rsidRDefault="00346F8F" w:rsidP="00B50F32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346F8F" w:rsidRPr="00020EC1" w:rsidRDefault="00346F8F" w:rsidP="00B50F32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346F8F" w:rsidRPr="00020EC1" w:rsidTr="008D45F9">
        <w:tc>
          <w:tcPr>
            <w:tcW w:w="1809" w:type="dxa"/>
          </w:tcPr>
          <w:p w:rsidR="00346F8F" w:rsidRPr="00020EC1" w:rsidRDefault="00346F8F" w:rsidP="00B50F32">
            <w:pPr>
              <w:spacing w:after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b/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46F8F" w:rsidRPr="00020EC1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46F8F" w:rsidRPr="00020EC1" w:rsidRDefault="00DA1196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 565,54</w:t>
            </w:r>
          </w:p>
        </w:tc>
        <w:tc>
          <w:tcPr>
            <w:tcW w:w="1418" w:type="dxa"/>
          </w:tcPr>
          <w:p w:rsidR="00346F8F" w:rsidRPr="00020EC1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46F8F" w:rsidRPr="00020EC1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020EC1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020EC1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46F8F" w:rsidRPr="00020EC1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020EC1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020EC1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</w:tcPr>
          <w:p w:rsidR="00346F8F" w:rsidRPr="00020EC1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346F8F" w:rsidRPr="00020EC1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020EC1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346F8F" w:rsidRPr="00020EC1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020EC1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долевая (пропорционально площади квартиры)</w:t>
            </w:r>
          </w:p>
        </w:tc>
        <w:tc>
          <w:tcPr>
            <w:tcW w:w="992" w:type="dxa"/>
          </w:tcPr>
          <w:p w:rsidR="00346F8F" w:rsidRPr="00020EC1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28,3</w:t>
            </w:r>
          </w:p>
          <w:p w:rsidR="00346F8F" w:rsidRPr="00020EC1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020EC1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020EC1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50,1</w:t>
            </w:r>
          </w:p>
          <w:p w:rsidR="00346F8F" w:rsidRPr="00020EC1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020EC1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020EC1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1041,0</w:t>
            </w:r>
          </w:p>
        </w:tc>
        <w:tc>
          <w:tcPr>
            <w:tcW w:w="1134" w:type="dxa"/>
          </w:tcPr>
          <w:p w:rsidR="00346F8F" w:rsidRPr="00020EC1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46F8F" w:rsidRPr="00020EC1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020EC1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020EC1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46F8F" w:rsidRPr="00020EC1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020EC1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020EC1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346F8F" w:rsidRPr="00020EC1" w:rsidRDefault="00346F8F" w:rsidP="00465A30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346F8F" w:rsidRPr="00020EC1" w:rsidRDefault="00346F8F" w:rsidP="00465A30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020EC1" w:rsidRDefault="00346F8F" w:rsidP="00465A30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020EC1" w:rsidRDefault="00346F8F" w:rsidP="00465A30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346F8F" w:rsidRPr="00020EC1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020EC1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203,0</w:t>
            </w:r>
          </w:p>
          <w:p w:rsidR="00346F8F" w:rsidRPr="00020EC1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020EC1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020EC1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27,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46F8F" w:rsidRPr="00020EC1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020EC1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46F8F" w:rsidRPr="00020EC1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020EC1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020EC1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346F8F" w:rsidRPr="00020EC1" w:rsidRDefault="00346F8F" w:rsidP="00B50F32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</w:rPr>
              <w:t>легковой автомобиль</w:t>
            </w: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 xml:space="preserve"> ШКОДА </w:t>
            </w:r>
            <w:r w:rsidRPr="00020EC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KTAVIATOUR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346F8F" w:rsidRPr="00020EC1" w:rsidRDefault="00346F8F" w:rsidP="00B50F32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346F8F" w:rsidRPr="00020EC1" w:rsidTr="008D45F9">
        <w:tc>
          <w:tcPr>
            <w:tcW w:w="1809" w:type="dxa"/>
          </w:tcPr>
          <w:p w:rsidR="00346F8F" w:rsidRPr="00020EC1" w:rsidRDefault="00346F8F" w:rsidP="00B50F32">
            <w:pPr>
              <w:spacing w:after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46F8F" w:rsidRPr="00020EC1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46F8F" w:rsidRPr="00020EC1" w:rsidRDefault="00F01028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 080</w:t>
            </w:r>
            <w:r w:rsidR="00A25009" w:rsidRPr="00020EC1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418" w:type="dxa"/>
          </w:tcPr>
          <w:p w:rsidR="00346F8F" w:rsidRPr="00020EC1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346F8F" w:rsidRPr="00020EC1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020EC1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</w:t>
            </w:r>
            <w:r w:rsidRPr="00020E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асток</w:t>
            </w:r>
          </w:p>
        </w:tc>
        <w:tc>
          <w:tcPr>
            <w:tcW w:w="1276" w:type="dxa"/>
          </w:tcPr>
          <w:p w:rsidR="00346F8F" w:rsidRPr="00020EC1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/3 доли</w:t>
            </w:r>
          </w:p>
          <w:p w:rsidR="00346F8F" w:rsidRPr="00020EC1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020EC1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1/3 доли</w:t>
            </w:r>
          </w:p>
          <w:p w:rsidR="00346F8F" w:rsidRPr="00020EC1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346F8F" w:rsidRPr="00020EC1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9,2</w:t>
            </w:r>
          </w:p>
          <w:p w:rsidR="00346F8F" w:rsidRPr="00020EC1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020EC1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1653,0</w:t>
            </w:r>
          </w:p>
        </w:tc>
        <w:tc>
          <w:tcPr>
            <w:tcW w:w="1134" w:type="dxa"/>
          </w:tcPr>
          <w:p w:rsidR="00346F8F" w:rsidRPr="00020EC1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46F8F" w:rsidRPr="00020EC1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020EC1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346F8F" w:rsidRPr="00020EC1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46F8F" w:rsidRPr="00020EC1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020EC1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</w:t>
            </w:r>
            <w:r w:rsidRPr="00020E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асток</w:t>
            </w:r>
          </w:p>
          <w:p w:rsidR="00346F8F" w:rsidRPr="00020EC1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020EC1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346F8F" w:rsidRPr="00020EC1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0,1</w:t>
            </w:r>
          </w:p>
          <w:p w:rsidR="00346F8F" w:rsidRPr="00020EC1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020EC1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1041,0</w:t>
            </w:r>
          </w:p>
          <w:p w:rsidR="00346F8F" w:rsidRPr="00020EC1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020EC1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020EC1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27,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46F8F" w:rsidRPr="00020EC1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346F8F" w:rsidRPr="00020EC1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020EC1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46F8F" w:rsidRPr="00020EC1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020EC1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020EC1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346F8F" w:rsidRPr="00020EC1" w:rsidRDefault="00346F8F" w:rsidP="00B50F32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346F8F" w:rsidRPr="00020EC1" w:rsidRDefault="00346F8F" w:rsidP="00B50F32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346F8F" w:rsidRPr="00020EC1" w:rsidTr="008D45F9">
        <w:tc>
          <w:tcPr>
            <w:tcW w:w="1809" w:type="dxa"/>
          </w:tcPr>
          <w:p w:rsidR="00346F8F" w:rsidRPr="00020EC1" w:rsidRDefault="00346F8F" w:rsidP="00B50F32">
            <w:pPr>
              <w:spacing w:after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46F8F" w:rsidRPr="00020EC1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46F8F" w:rsidRPr="00020EC1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346F8F" w:rsidRPr="00020EC1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346F8F" w:rsidRPr="00020EC1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020EC1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</w:tcPr>
          <w:p w:rsidR="00346F8F" w:rsidRPr="00020EC1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1/3 доли</w:t>
            </w:r>
          </w:p>
          <w:p w:rsidR="00346F8F" w:rsidRPr="00020EC1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020EC1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1/3 доли</w:t>
            </w:r>
          </w:p>
        </w:tc>
        <w:tc>
          <w:tcPr>
            <w:tcW w:w="992" w:type="dxa"/>
          </w:tcPr>
          <w:p w:rsidR="00346F8F" w:rsidRPr="00020EC1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69,2</w:t>
            </w:r>
          </w:p>
          <w:p w:rsidR="00346F8F" w:rsidRPr="00020EC1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020EC1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1653,0</w:t>
            </w:r>
          </w:p>
        </w:tc>
        <w:tc>
          <w:tcPr>
            <w:tcW w:w="1134" w:type="dxa"/>
          </w:tcPr>
          <w:p w:rsidR="00346F8F" w:rsidRPr="00020EC1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46F8F" w:rsidRPr="00020EC1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020EC1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346F8F" w:rsidRPr="00020EC1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46F8F" w:rsidRPr="00020EC1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020EC1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346F8F" w:rsidRPr="00020EC1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020EC1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346F8F" w:rsidRPr="00020EC1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50,1</w:t>
            </w:r>
          </w:p>
          <w:p w:rsidR="00346F8F" w:rsidRPr="00020EC1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020EC1" w:rsidRDefault="00346F8F" w:rsidP="00C320D8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1041,0</w:t>
            </w:r>
          </w:p>
          <w:p w:rsidR="00346F8F" w:rsidRPr="00020EC1" w:rsidRDefault="00346F8F" w:rsidP="00C320D8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020EC1" w:rsidRDefault="00346F8F" w:rsidP="00C320D8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020EC1" w:rsidRDefault="00346F8F" w:rsidP="00C320D8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27,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46F8F" w:rsidRPr="00020EC1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46F8F" w:rsidRPr="00020EC1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020EC1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46F8F" w:rsidRPr="00020EC1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020EC1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020EC1" w:rsidRDefault="00346F8F" w:rsidP="00B50F3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346F8F" w:rsidRPr="00020EC1" w:rsidRDefault="00346F8F" w:rsidP="00B50F32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346F8F" w:rsidRPr="00020EC1" w:rsidRDefault="00346F8F" w:rsidP="00B50F32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346F8F" w:rsidRPr="00020EC1" w:rsidTr="008D45F9">
        <w:tc>
          <w:tcPr>
            <w:tcW w:w="16193" w:type="dxa"/>
            <w:gridSpan w:val="12"/>
          </w:tcPr>
          <w:p w:rsidR="00346F8F" w:rsidRPr="00020EC1" w:rsidRDefault="00346F8F" w:rsidP="00B50F32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6F8F" w:rsidRPr="00020EC1" w:rsidTr="008D45F9">
        <w:tc>
          <w:tcPr>
            <w:tcW w:w="1809" w:type="dxa"/>
          </w:tcPr>
          <w:p w:rsidR="00346F8F" w:rsidRPr="00020EC1" w:rsidRDefault="00346F8F" w:rsidP="003B50F6">
            <w:pPr>
              <w:spacing w:after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b/>
                <w:sz w:val="22"/>
                <w:szCs w:val="22"/>
              </w:rPr>
              <w:t>Трапезников Игорь Николаевич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главный специалист автоматизированных систем финансовых расчетов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46F8F" w:rsidRPr="00020EC1" w:rsidRDefault="00F01028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5 956,95</w:t>
            </w:r>
          </w:p>
        </w:tc>
        <w:tc>
          <w:tcPr>
            <w:tcW w:w="1418" w:type="dxa"/>
          </w:tcPr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</w:tcPr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</w:tcPr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64,1</w:t>
            </w:r>
          </w:p>
        </w:tc>
        <w:tc>
          <w:tcPr>
            <w:tcW w:w="1134" w:type="dxa"/>
          </w:tcPr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1437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346F8F" w:rsidRPr="00020EC1" w:rsidRDefault="00346F8F" w:rsidP="003B50F6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20EC1">
              <w:rPr>
                <w:rFonts w:ascii="Times New Roman" w:hAnsi="Times New Roman" w:cs="Times New Roman"/>
              </w:rPr>
              <w:t>легковой автомобиль</w:t>
            </w:r>
            <w:r w:rsidRPr="00020EC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ФОРД Mondeo 3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346F8F" w:rsidRPr="00020EC1" w:rsidRDefault="00346F8F" w:rsidP="003B50F6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346F8F" w:rsidRPr="00020EC1" w:rsidTr="008D45F9">
        <w:tc>
          <w:tcPr>
            <w:tcW w:w="1809" w:type="dxa"/>
          </w:tcPr>
          <w:p w:rsidR="00346F8F" w:rsidRPr="00020EC1" w:rsidRDefault="00346F8F" w:rsidP="003B50F6">
            <w:pPr>
              <w:spacing w:after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b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46F8F" w:rsidRPr="00020EC1" w:rsidRDefault="00F01028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8 817,27</w:t>
            </w:r>
          </w:p>
        </w:tc>
        <w:tc>
          <w:tcPr>
            <w:tcW w:w="1418" w:type="dxa"/>
          </w:tcPr>
          <w:p w:rsidR="00346F8F" w:rsidRPr="00020EC1" w:rsidRDefault="0023589C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346F8F" w:rsidRPr="00020EC1" w:rsidRDefault="0023589C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  <w:r w:rsidR="00500843">
              <w:rPr>
                <w:rFonts w:ascii="Times New Roman" w:hAnsi="Times New Roman" w:cs="Times New Roman"/>
                <w:sz w:val="22"/>
                <w:szCs w:val="22"/>
              </w:rPr>
              <w:t xml:space="preserve"> доли</w:t>
            </w:r>
          </w:p>
        </w:tc>
        <w:tc>
          <w:tcPr>
            <w:tcW w:w="992" w:type="dxa"/>
          </w:tcPr>
          <w:p w:rsidR="00346F8F" w:rsidRPr="00020EC1" w:rsidRDefault="0023589C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,0</w:t>
            </w:r>
          </w:p>
        </w:tc>
        <w:tc>
          <w:tcPr>
            <w:tcW w:w="1134" w:type="dxa"/>
          </w:tcPr>
          <w:p w:rsidR="00346F8F" w:rsidRPr="00020EC1" w:rsidRDefault="0023589C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64,1</w:t>
            </w:r>
          </w:p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1437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346F8F" w:rsidRPr="00020EC1" w:rsidRDefault="00346F8F" w:rsidP="003B50F6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346F8F" w:rsidRPr="00020EC1" w:rsidRDefault="00346F8F" w:rsidP="003B50F6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346F8F" w:rsidRPr="00020EC1" w:rsidTr="008D45F9">
        <w:tc>
          <w:tcPr>
            <w:tcW w:w="1809" w:type="dxa"/>
          </w:tcPr>
          <w:p w:rsidR="00346F8F" w:rsidRPr="00020EC1" w:rsidRDefault="00346F8F" w:rsidP="00C01A20">
            <w:pPr>
              <w:spacing w:after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46F8F" w:rsidRPr="00020EC1" w:rsidRDefault="00346F8F" w:rsidP="00C01A20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46F8F" w:rsidRPr="00020EC1" w:rsidRDefault="00346F8F" w:rsidP="00C01A20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346F8F" w:rsidRPr="00020EC1" w:rsidRDefault="00346F8F" w:rsidP="00C01A20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346F8F" w:rsidRPr="00020EC1" w:rsidRDefault="00346F8F" w:rsidP="00C01A20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346F8F" w:rsidRPr="00020EC1" w:rsidRDefault="00346F8F" w:rsidP="00C01A20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46F8F" w:rsidRPr="00020EC1" w:rsidRDefault="00346F8F" w:rsidP="00C01A20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46F8F" w:rsidRPr="00020EC1" w:rsidRDefault="00346F8F" w:rsidP="00C01A20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346F8F" w:rsidRPr="00020EC1" w:rsidRDefault="00346F8F" w:rsidP="00C01A20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020EC1" w:rsidRDefault="00346F8F" w:rsidP="00C01A20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:rsidR="00346F8F" w:rsidRPr="00020EC1" w:rsidRDefault="00346F8F" w:rsidP="00C01A20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64,1</w:t>
            </w:r>
          </w:p>
          <w:p w:rsidR="00346F8F" w:rsidRPr="00020EC1" w:rsidRDefault="00346F8F" w:rsidP="00C01A20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020EC1" w:rsidRDefault="00346F8F" w:rsidP="00C01A20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143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46F8F" w:rsidRPr="00020EC1" w:rsidRDefault="00346F8F" w:rsidP="00C01A20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46F8F" w:rsidRPr="00020EC1" w:rsidRDefault="00346F8F" w:rsidP="00C01A20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020EC1" w:rsidRDefault="00346F8F" w:rsidP="00C01A20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346F8F" w:rsidRPr="00020EC1" w:rsidRDefault="00346F8F" w:rsidP="00C01A20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346F8F" w:rsidRPr="00020EC1" w:rsidRDefault="00346F8F" w:rsidP="00C01A20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346F8F" w:rsidRPr="00020EC1" w:rsidTr="008D45F9">
        <w:tc>
          <w:tcPr>
            <w:tcW w:w="16193" w:type="dxa"/>
            <w:gridSpan w:val="12"/>
          </w:tcPr>
          <w:p w:rsidR="00346F8F" w:rsidRPr="00020EC1" w:rsidRDefault="00346F8F" w:rsidP="00A66C63">
            <w:pPr>
              <w:widowControl/>
              <w:autoSpaceDE/>
              <w:autoSpaceDN/>
              <w:adjustRightInd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6F8F" w:rsidRPr="00020EC1" w:rsidTr="008D45F9">
        <w:tc>
          <w:tcPr>
            <w:tcW w:w="1809" w:type="dxa"/>
          </w:tcPr>
          <w:p w:rsidR="00346F8F" w:rsidRPr="00020EC1" w:rsidRDefault="00625FAB" w:rsidP="003B50F6">
            <w:pPr>
              <w:spacing w:after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b/>
                <w:sz w:val="22"/>
                <w:szCs w:val="22"/>
              </w:rPr>
              <w:t>Захваткина Светлана Сергеевн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46F8F" w:rsidRPr="00020EC1" w:rsidRDefault="00625FAB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ведущий специалист по доходам и финансирования отраслей экономики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46F8F" w:rsidRPr="00020EC1" w:rsidRDefault="0023589C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5 696,62</w:t>
            </w:r>
          </w:p>
        </w:tc>
        <w:tc>
          <w:tcPr>
            <w:tcW w:w="1418" w:type="dxa"/>
          </w:tcPr>
          <w:p w:rsidR="00346F8F" w:rsidRPr="00020EC1" w:rsidRDefault="00AC768A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161EEF" w:rsidRPr="00020EC1" w:rsidRDefault="00161EE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1EEF" w:rsidRPr="00020EC1" w:rsidRDefault="00161EE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1EEF" w:rsidRPr="00020EC1" w:rsidRDefault="00161EE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161EEF" w:rsidRPr="00020EC1" w:rsidRDefault="00161EE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1EEF" w:rsidRPr="00020EC1" w:rsidRDefault="00161EE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1EEF" w:rsidRPr="00020EC1" w:rsidRDefault="00161EE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0A2B28" w:rsidRPr="00020EC1" w:rsidRDefault="000A2B28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A2B28" w:rsidRPr="00020EC1" w:rsidRDefault="000A2B28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A2B28" w:rsidRPr="00020EC1" w:rsidRDefault="000A2B28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для ИЖС </w:t>
            </w:r>
          </w:p>
        </w:tc>
        <w:tc>
          <w:tcPr>
            <w:tcW w:w="1276" w:type="dxa"/>
          </w:tcPr>
          <w:p w:rsidR="00346F8F" w:rsidRPr="00020EC1" w:rsidRDefault="00AC768A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ая </w:t>
            </w:r>
          </w:p>
          <w:p w:rsidR="00161EEF" w:rsidRPr="00020EC1" w:rsidRDefault="00161EE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1EEF" w:rsidRPr="00020EC1" w:rsidRDefault="00161EE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ая </w:t>
            </w:r>
          </w:p>
          <w:p w:rsidR="00161EEF" w:rsidRPr="00020EC1" w:rsidRDefault="00161EE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1EEF" w:rsidRPr="00020EC1" w:rsidRDefault="00161EE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общая совместная</w:t>
            </w:r>
          </w:p>
          <w:p w:rsidR="000A2B28" w:rsidRPr="00020EC1" w:rsidRDefault="000A2B28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A2B28" w:rsidRPr="00020EC1" w:rsidRDefault="000A2B28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</w:tcPr>
          <w:p w:rsidR="00346F8F" w:rsidRPr="00020EC1" w:rsidRDefault="00AC768A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57,5</w:t>
            </w:r>
          </w:p>
          <w:p w:rsidR="00161EEF" w:rsidRPr="00020EC1" w:rsidRDefault="00161EE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1EEF" w:rsidRPr="00020EC1" w:rsidRDefault="00161EE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1EEF" w:rsidRPr="00020EC1" w:rsidRDefault="00161EE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33,0</w:t>
            </w:r>
          </w:p>
          <w:p w:rsidR="00161EEF" w:rsidRPr="00020EC1" w:rsidRDefault="00161EE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1EEF" w:rsidRPr="00020EC1" w:rsidRDefault="00161EE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1EEF" w:rsidRPr="00020EC1" w:rsidRDefault="00161EE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65,0</w:t>
            </w:r>
          </w:p>
          <w:p w:rsidR="000A2B28" w:rsidRPr="00020EC1" w:rsidRDefault="000A2B28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A2B28" w:rsidRPr="00020EC1" w:rsidRDefault="000A2B28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A2B28" w:rsidRPr="00020EC1" w:rsidRDefault="000A2B28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808,0</w:t>
            </w:r>
          </w:p>
        </w:tc>
        <w:tc>
          <w:tcPr>
            <w:tcW w:w="1134" w:type="dxa"/>
          </w:tcPr>
          <w:p w:rsidR="00346F8F" w:rsidRPr="00020EC1" w:rsidRDefault="00AC768A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61EEF" w:rsidRPr="00020EC1" w:rsidRDefault="00161EE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1EEF" w:rsidRPr="00020EC1" w:rsidRDefault="00161EE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1EEF" w:rsidRPr="00020EC1" w:rsidRDefault="00161EE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61EEF" w:rsidRPr="00020EC1" w:rsidRDefault="00161EE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1EEF" w:rsidRPr="00020EC1" w:rsidRDefault="00161EE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1EEF" w:rsidRPr="00020EC1" w:rsidRDefault="00161EE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A2B28" w:rsidRPr="00020EC1" w:rsidRDefault="000A2B28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A2B28" w:rsidRPr="00020EC1" w:rsidRDefault="000A2B28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A2B28" w:rsidRPr="00020EC1" w:rsidRDefault="000A2B28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346F8F" w:rsidRPr="00020EC1" w:rsidRDefault="0008480B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346F8F" w:rsidRPr="00020EC1" w:rsidRDefault="0008480B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46F8F" w:rsidRPr="00020EC1" w:rsidRDefault="0008480B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346F8F" w:rsidRPr="00020EC1" w:rsidRDefault="00743FFC" w:rsidP="003B50F6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YUNDAJGETZGL</w:t>
            </w: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 xml:space="preserve"> 1.4</w:t>
            </w:r>
            <w:r w:rsidRPr="00020EC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020EC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E</w:t>
            </w: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020EC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6</w:t>
            </w: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346F8F" w:rsidRPr="00020EC1" w:rsidRDefault="00346F8F" w:rsidP="003B50F6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346F8F" w:rsidRPr="00020EC1" w:rsidTr="008D45F9">
        <w:tc>
          <w:tcPr>
            <w:tcW w:w="1809" w:type="dxa"/>
          </w:tcPr>
          <w:p w:rsidR="00346F8F" w:rsidRPr="00020EC1" w:rsidRDefault="00346F8F" w:rsidP="003B50F6">
            <w:pPr>
              <w:spacing w:after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b/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46F8F" w:rsidRPr="00020EC1" w:rsidRDefault="0023589C" w:rsidP="004904B3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9 400,43</w:t>
            </w:r>
          </w:p>
        </w:tc>
        <w:tc>
          <w:tcPr>
            <w:tcW w:w="1418" w:type="dxa"/>
          </w:tcPr>
          <w:p w:rsidR="00346F8F" w:rsidRPr="00020EC1" w:rsidRDefault="0023589C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9D65B2" w:rsidRPr="00020EC1" w:rsidRDefault="009D65B2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D65B2" w:rsidRPr="00020EC1" w:rsidRDefault="009D65B2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346F8F" w:rsidRPr="00020EC1" w:rsidRDefault="0023589C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9D65B2" w:rsidRPr="00020EC1" w:rsidRDefault="009D65B2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D65B2" w:rsidRPr="00020EC1" w:rsidRDefault="009D65B2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D65B2" w:rsidRPr="00020EC1" w:rsidRDefault="009D65B2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D65B2" w:rsidRPr="00020EC1" w:rsidRDefault="009D65B2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D65B2" w:rsidRPr="00020EC1" w:rsidRDefault="009D65B2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D65B2" w:rsidRPr="00020EC1" w:rsidRDefault="009D65B2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D65B2" w:rsidRPr="00020EC1" w:rsidRDefault="009D65B2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D65B2" w:rsidRPr="00020EC1" w:rsidRDefault="009D65B2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D65B2" w:rsidRPr="00020EC1" w:rsidRDefault="009D65B2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D65B2" w:rsidRPr="00020EC1" w:rsidRDefault="009D65B2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D65B2" w:rsidRPr="00020EC1" w:rsidRDefault="009D65B2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46F8F" w:rsidRPr="00020EC1" w:rsidRDefault="00C01552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емельный участок для ИЖС</w:t>
            </w:r>
          </w:p>
          <w:p w:rsidR="00C01552" w:rsidRPr="00020EC1" w:rsidRDefault="00C01552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552" w:rsidRPr="00020EC1" w:rsidRDefault="00C01552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вартира</w:t>
            </w:r>
          </w:p>
          <w:p w:rsidR="001964B0" w:rsidRPr="00020EC1" w:rsidRDefault="001964B0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64B0" w:rsidRPr="00020EC1" w:rsidRDefault="001964B0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93" w:type="dxa"/>
          </w:tcPr>
          <w:p w:rsidR="00346F8F" w:rsidRPr="00020EC1" w:rsidRDefault="00C01552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08,0</w:t>
            </w:r>
          </w:p>
          <w:p w:rsidR="00C01552" w:rsidRPr="00020EC1" w:rsidRDefault="00C01552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552" w:rsidRPr="00020EC1" w:rsidRDefault="00C01552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552" w:rsidRPr="00020EC1" w:rsidRDefault="00C01552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552" w:rsidRPr="00020EC1" w:rsidRDefault="00C01552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3,0</w:t>
            </w:r>
          </w:p>
          <w:p w:rsidR="00FB2E65" w:rsidRPr="00020EC1" w:rsidRDefault="00FB2E65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2E65" w:rsidRPr="00020EC1" w:rsidRDefault="00FB2E65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57,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46F8F" w:rsidRPr="00020EC1" w:rsidRDefault="00C01552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1964B0" w:rsidRPr="00020EC1" w:rsidRDefault="001964B0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64B0" w:rsidRPr="00020EC1" w:rsidRDefault="001964B0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64B0" w:rsidRPr="00020EC1" w:rsidRDefault="001964B0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64B0" w:rsidRPr="00020EC1" w:rsidRDefault="001964B0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1964B0" w:rsidRPr="00020EC1" w:rsidRDefault="001964B0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64B0" w:rsidRPr="00020EC1" w:rsidRDefault="00FB2E65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346F8F" w:rsidRPr="00020EC1" w:rsidRDefault="00FB2E65" w:rsidP="003B50F6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346F8F" w:rsidRPr="00020EC1" w:rsidRDefault="00346F8F" w:rsidP="003B50F6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346F8F" w:rsidRPr="00020EC1" w:rsidTr="008D45F9">
        <w:tc>
          <w:tcPr>
            <w:tcW w:w="16193" w:type="dxa"/>
            <w:gridSpan w:val="12"/>
          </w:tcPr>
          <w:p w:rsidR="00346F8F" w:rsidRPr="00020EC1" w:rsidRDefault="00346F8F" w:rsidP="00A66C63">
            <w:pPr>
              <w:widowControl/>
              <w:autoSpaceDE/>
              <w:autoSpaceDN/>
              <w:adjustRightInd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6F8F" w:rsidRPr="00020EC1" w:rsidTr="008D45F9">
        <w:tc>
          <w:tcPr>
            <w:tcW w:w="1809" w:type="dxa"/>
          </w:tcPr>
          <w:p w:rsidR="00346F8F" w:rsidRPr="00020EC1" w:rsidRDefault="00346F8F" w:rsidP="003B50F6">
            <w:pPr>
              <w:spacing w:after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b/>
                <w:sz w:val="22"/>
                <w:szCs w:val="22"/>
              </w:rPr>
              <w:t>Тарасова Ирина Яковлевн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главный специалист отдела казначейского исполнения бюджет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46F8F" w:rsidRPr="00020EC1" w:rsidRDefault="00500843" w:rsidP="009C472D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3 665,92</w:t>
            </w:r>
          </w:p>
        </w:tc>
        <w:tc>
          <w:tcPr>
            <w:tcW w:w="1418" w:type="dxa"/>
          </w:tcPr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½ доли</w:t>
            </w:r>
          </w:p>
        </w:tc>
        <w:tc>
          <w:tcPr>
            <w:tcW w:w="992" w:type="dxa"/>
          </w:tcPr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42,0</w:t>
            </w:r>
          </w:p>
        </w:tc>
        <w:tc>
          <w:tcPr>
            <w:tcW w:w="1134" w:type="dxa"/>
          </w:tcPr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346F8F" w:rsidRPr="00020EC1" w:rsidRDefault="00346F8F" w:rsidP="003B50F6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346F8F" w:rsidRPr="00020EC1" w:rsidRDefault="00346F8F" w:rsidP="003B50F6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346F8F" w:rsidRPr="00020EC1" w:rsidTr="008D45F9">
        <w:tc>
          <w:tcPr>
            <w:tcW w:w="1809" w:type="dxa"/>
          </w:tcPr>
          <w:p w:rsidR="00346F8F" w:rsidRPr="00020EC1" w:rsidRDefault="00346F8F" w:rsidP="003B50F6">
            <w:pPr>
              <w:spacing w:after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b/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46F8F" w:rsidRPr="00020EC1" w:rsidRDefault="00500843" w:rsidP="004904B3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5 821,95</w:t>
            </w:r>
          </w:p>
        </w:tc>
        <w:tc>
          <w:tcPr>
            <w:tcW w:w="1418" w:type="dxa"/>
          </w:tcPr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¼ доли</w:t>
            </w:r>
          </w:p>
        </w:tc>
        <w:tc>
          <w:tcPr>
            <w:tcW w:w="992" w:type="dxa"/>
          </w:tcPr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42,0</w:t>
            </w:r>
          </w:p>
        </w:tc>
        <w:tc>
          <w:tcPr>
            <w:tcW w:w="1134" w:type="dxa"/>
          </w:tcPr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346F8F" w:rsidRPr="00020EC1" w:rsidRDefault="00346F8F" w:rsidP="003B50F6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</w:rPr>
              <w:t>легковой автомобиль</w:t>
            </w:r>
            <w:r w:rsidRPr="00020EC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ADAGRANTA</w:t>
            </w: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219010,</w:t>
            </w:r>
          </w:p>
          <w:p w:rsidR="00346F8F" w:rsidRPr="00020EC1" w:rsidRDefault="00346F8F" w:rsidP="003B50F6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прицеп бортовой к легковому автомобилю САЗ 82994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346F8F" w:rsidRPr="00020EC1" w:rsidRDefault="00346F8F" w:rsidP="003B50F6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346F8F" w:rsidRPr="00020EC1" w:rsidTr="008D45F9">
        <w:tc>
          <w:tcPr>
            <w:tcW w:w="16193" w:type="dxa"/>
            <w:gridSpan w:val="12"/>
          </w:tcPr>
          <w:p w:rsidR="00346F8F" w:rsidRPr="00020EC1" w:rsidRDefault="00A66C63" w:rsidP="00703238">
            <w:pPr>
              <w:widowControl/>
              <w:tabs>
                <w:tab w:val="left" w:pos="1770"/>
              </w:tabs>
              <w:autoSpaceDE/>
              <w:autoSpaceDN/>
              <w:adjustRightInd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</w:tr>
      <w:tr w:rsidR="00346F8F" w:rsidRPr="00020EC1" w:rsidTr="008D45F9">
        <w:tc>
          <w:tcPr>
            <w:tcW w:w="1809" w:type="dxa"/>
          </w:tcPr>
          <w:p w:rsidR="00346F8F" w:rsidRPr="00020EC1" w:rsidRDefault="00346F8F" w:rsidP="003B50F6">
            <w:pPr>
              <w:spacing w:after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b/>
                <w:sz w:val="22"/>
                <w:szCs w:val="22"/>
              </w:rPr>
              <w:t>Глухих Валентина Леонидовн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46F8F" w:rsidRPr="00020EC1" w:rsidRDefault="00500843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лавный </w:t>
            </w:r>
            <w:r w:rsidR="00346F8F" w:rsidRPr="00020EC1">
              <w:rPr>
                <w:rFonts w:ascii="Times New Roman" w:hAnsi="Times New Roman" w:cs="Times New Roman"/>
                <w:sz w:val="22"/>
                <w:szCs w:val="22"/>
              </w:rPr>
              <w:t>специалист отдела казначейского исполнения бюджет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46F8F" w:rsidRPr="00020EC1" w:rsidRDefault="00500843" w:rsidP="009D704E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3 607,51</w:t>
            </w:r>
          </w:p>
        </w:tc>
        <w:tc>
          <w:tcPr>
            <w:tcW w:w="1418" w:type="dxa"/>
          </w:tcPr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¼ доли</w:t>
            </w:r>
          </w:p>
        </w:tc>
        <w:tc>
          <w:tcPr>
            <w:tcW w:w="992" w:type="dxa"/>
          </w:tcPr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59,4</w:t>
            </w:r>
          </w:p>
        </w:tc>
        <w:tc>
          <w:tcPr>
            <w:tcW w:w="1134" w:type="dxa"/>
          </w:tcPr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346F8F" w:rsidRPr="00020EC1" w:rsidRDefault="00346F8F" w:rsidP="003B50F6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346F8F" w:rsidRPr="00020EC1" w:rsidRDefault="00346F8F" w:rsidP="003B50F6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346F8F" w:rsidRPr="00020EC1" w:rsidTr="008D45F9">
        <w:tc>
          <w:tcPr>
            <w:tcW w:w="1809" w:type="dxa"/>
          </w:tcPr>
          <w:p w:rsidR="00346F8F" w:rsidRPr="00020EC1" w:rsidRDefault="00346F8F" w:rsidP="003B50F6">
            <w:pPr>
              <w:spacing w:after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b/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46F8F" w:rsidRPr="00020EC1" w:rsidRDefault="00500843" w:rsidP="009D704E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5 208,82</w:t>
            </w:r>
          </w:p>
        </w:tc>
        <w:tc>
          <w:tcPr>
            <w:tcW w:w="1418" w:type="dxa"/>
          </w:tcPr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¼ доли</w:t>
            </w:r>
          </w:p>
        </w:tc>
        <w:tc>
          <w:tcPr>
            <w:tcW w:w="992" w:type="dxa"/>
          </w:tcPr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59,4</w:t>
            </w:r>
          </w:p>
        </w:tc>
        <w:tc>
          <w:tcPr>
            <w:tcW w:w="1134" w:type="dxa"/>
          </w:tcPr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346F8F" w:rsidRPr="00020EC1" w:rsidRDefault="00346F8F" w:rsidP="003B50F6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20EC1">
              <w:rPr>
                <w:rFonts w:ascii="Times New Roman" w:hAnsi="Times New Roman" w:cs="Times New Roman"/>
              </w:rPr>
              <w:t>легковой автомобиль</w:t>
            </w:r>
            <w:r w:rsidRPr="00020EC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ENAULT LOGAN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346F8F" w:rsidRPr="00020EC1" w:rsidRDefault="00346F8F" w:rsidP="003B50F6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346F8F" w:rsidRPr="00020EC1" w:rsidTr="008D45F9">
        <w:tc>
          <w:tcPr>
            <w:tcW w:w="16193" w:type="dxa"/>
            <w:gridSpan w:val="12"/>
          </w:tcPr>
          <w:p w:rsidR="00346F8F" w:rsidRPr="00020EC1" w:rsidRDefault="00346F8F" w:rsidP="00690512">
            <w:pPr>
              <w:widowControl/>
              <w:autoSpaceDE/>
              <w:autoSpaceDN/>
              <w:adjustRightInd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6F8F" w:rsidRPr="00020EC1" w:rsidTr="008D45F9">
        <w:tc>
          <w:tcPr>
            <w:tcW w:w="1809" w:type="dxa"/>
          </w:tcPr>
          <w:p w:rsidR="00346F8F" w:rsidRPr="00020EC1" w:rsidRDefault="00346F8F" w:rsidP="003B50F6">
            <w:pPr>
              <w:spacing w:after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аршакова Ираида </w:t>
            </w:r>
            <w:r w:rsidRPr="00020EC1">
              <w:rPr>
                <w:rFonts w:ascii="Times New Roman" w:hAnsi="Times New Roman" w:cs="Times New Roman"/>
                <w:b/>
              </w:rPr>
              <w:t>Вениаминовн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20EC1">
              <w:rPr>
                <w:rFonts w:ascii="Times New Roman" w:hAnsi="Times New Roman" w:cs="Times New Roman"/>
              </w:rPr>
              <w:t>заместитель начальника управления финансов- заведующий сектором бюджет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46F8F" w:rsidRPr="00020EC1" w:rsidRDefault="00500843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4 925,79</w:t>
            </w:r>
          </w:p>
        </w:tc>
        <w:tc>
          <w:tcPr>
            <w:tcW w:w="1418" w:type="dxa"/>
          </w:tcPr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</w:tcPr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51,9</w:t>
            </w:r>
          </w:p>
        </w:tc>
        <w:tc>
          <w:tcPr>
            <w:tcW w:w="1134" w:type="dxa"/>
          </w:tcPr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102,0</w:t>
            </w:r>
          </w:p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432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346F8F" w:rsidRPr="00020EC1" w:rsidRDefault="002B2B2C" w:rsidP="003B50F6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легковой автомобиль,</w:t>
            </w:r>
            <w:r w:rsidRPr="00020EC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OLKSWAGEN GOLF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346F8F" w:rsidRPr="00020EC1" w:rsidRDefault="00346F8F" w:rsidP="003B50F6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346F8F" w:rsidRPr="00020EC1" w:rsidTr="008D45F9">
        <w:tc>
          <w:tcPr>
            <w:tcW w:w="16193" w:type="dxa"/>
            <w:gridSpan w:val="12"/>
            <w:tcBorders>
              <w:right w:val="nil"/>
            </w:tcBorders>
          </w:tcPr>
          <w:p w:rsidR="00346F8F" w:rsidRPr="00020EC1" w:rsidRDefault="00346F8F" w:rsidP="00A66C63">
            <w:pPr>
              <w:widowControl/>
              <w:autoSpaceDE/>
              <w:autoSpaceDN/>
              <w:adjustRightInd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6F8F" w:rsidRPr="00020EC1" w:rsidTr="008D45F9">
        <w:tc>
          <w:tcPr>
            <w:tcW w:w="1809" w:type="dxa"/>
          </w:tcPr>
          <w:p w:rsidR="00346F8F" w:rsidRPr="00020EC1" w:rsidRDefault="00346F8F" w:rsidP="003B50F6">
            <w:pPr>
              <w:spacing w:after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иронова Людмила </w:t>
            </w:r>
            <w:r w:rsidRPr="00020EC1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Михайловн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46F8F" w:rsidRPr="00020EC1" w:rsidRDefault="00E23DA6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лавный</w:t>
            </w:r>
            <w:r w:rsidR="00346F8F" w:rsidRPr="00020EC1">
              <w:rPr>
                <w:rFonts w:ascii="Times New Roman" w:hAnsi="Times New Roman" w:cs="Times New Roman"/>
                <w:sz w:val="22"/>
                <w:szCs w:val="22"/>
              </w:rPr>
              <w:t xml:space="preserve"> специалист </w:t>
            </w:r>
            <w:r w:rsidR="00346F8F" w:rsidRPr="00020E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ектора бюджет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46F8F" w:rsidRPr="00020EC1" w:rsidRDefault="00500843" w:rsidP="0079122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54 441,46</w:t>
            </w:r>
          </w:p>
        </w:tc>
        <w:tc>
          <w:tcPr>
            <w:tcW w:w="1418" w:type="dxa"/>
          </w:tcPr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емельный участок</w:t>
            </w:r>
          </w:p>
        </w:tc>
        <w:tc>
          <w:tcPr>
            <w:tcW w:w="1276" w:type="dxa"/>
          </w:tcPr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¼ доля</w:t>
            </w:r>
          </w:p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¼ доля</w:t>
            </w:r>
          </w:p>
        </w:tc>
        <w:tc>
          <w:tcPr>
            <w:tcW w:w="992" w:type="dxa"/>
          </w:tcPr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2,9</w:t>
            </w:r>
          </w:p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62,0</w:t>
            </w:r>
          </w:p>
        </w:tc>
        <w:tc>
          <w:tcPr>
            <w:tcW w:w="1134" w:type="dxa"/>
          </w:tcPr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993" w:type="dxa"/>
          </w:tcPr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346F8F" w:rsidRPr="00020EC1" w:rsidRDefault="00346F8F" w:rsidP="003B50F6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346F8F" w:rsidRPr="00020EC1" w:rsidRDefault="00346F8F" w:rsidP="003B50F6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346F8F" w:rsidRPr="00020EC1" w:rsidTr="008D45F9">
        <w:tc>
          <w:tcPr>
            <w:tcW w:w="1809" w:type="dxa"/>
          </w:tcPr>
          <w:p w:rsidR="00346F8F" w:rsidRPr="00020EC1" w:rsidRDefault="00346F8F" w:rsidP="003B50F6">
            <w:pPr>
              <w:spacing w:after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46F8F" w:rsidRPr="00020EC1" w:rsidRDefault="00500843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344 185,52</w:t>
            </w:r>
          </w:p>
        </w:tc>
        <w:tc>
          <w:tcPr>
            <w:tcW w:w="1418" w:type="dxa"/>
          </w:tcPr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</w:tcPr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¼ доля</w:t>
            </w:r>
          </w:p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¼ доли</w:t>
            </w:r>
          </w:p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</w:tcPr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52,9</w:t>
            </w:r>
          </w:p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862,0</w:t>
            </w:r>
          </w:p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  <w:r w:rsidR="00A5104D" w:rsidRPr="00020EC1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46F8F" w:rsidRPr="00020EC1" w:rsidRDefault="00346F8F" w:rsidP="00612169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346F8F" w:rsidRPr="00020EC1" w:rsidRDefault="00346F8F" w:rsidP="0027569B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</w:rPr>
              <w:t>легковой автомобиль</w:t>
            </w:r>
            <w:r w:rsidRPr="00020EC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ADALARGUSR</w:t>
            </w:r>
            <w:r w:rsidR="0027569B">
              <w:rPr>
                <w:rFonts w:ascii="Times New Roman" w:hAnsi="Times New Roman" w:cs="Times New Roman"/>
                <w:sz w:val="22"/>
                <w:szCs w:val="22"/>
              </w:rPr>
              <w:t>5045</w:t>
            </w:r>
            <w:r w:rsidRPr="00020EC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</w:t>
            </w: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 xml:space="preserve"> , прицеп к л/а 821301 821301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346F8F" w:rsidRPr="00020EC1" w:rsidRDefault="00346F8F" w:rsidP="003B50F6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346F8F" w:rsidRPr="00020EC1" w:rsidTr="008D45F9">
        <w:tc>
          <w:tcPr>
            <w:tcW w:w="1809" w:type="dxa"/>
          </w:tcPr>
          <w:p w:rsidR="00346F8F" w:rsidRPr="00020EC1" w:rsidRDefault="00346F8F" w:rsidP="003B50F6">
            <w:pPr>
              <w:spacing w:after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46F8F" w:rsidRPr="00020EC1" w:rsidRDefault="0027569B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 859,03</w:t>
            </w:r>
          </w:p>
        </w:tc>
        <w:tc>
          <w:tcPr>
            <w:tcW w:w="1418" w:type="dxa"/>
          </w:tcPr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</w:tcPr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¼ доли</w:t>
            </w:r>
          </w:p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¼ доли</w:t>
            </w:r>
          </w:p>
        </w:tc>
        <w:tc>
          <w:tcPr>
            <w:tcW w:w="992" w:type="dxa"/>
          </w:tcPr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52,9</w:t>
            </w:r>
          </w:p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862,0</w:t>
            </w:r>
          </w:p>
        </w:tc>
        <w:tc>
          <w:tcPr>
            <w:tcW w:w="1134" w:type="dxa"/>
          </w:tcPr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346F8F" w:rsidRPr="00020EC1" w:rsidRDefault="00346F8F" w:rsidP="003B50F6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346F8F" w:rsidRPr="00020EC1" w:rsidRDefault="00346F8F" w:rsidP="003B50F6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346F8F" w:rsidRPr="00020EC1" w:rsidTr="008D45F9">
        <w:tc>
          <w:tcPr>
            <w:tcW w:w="1809" w:type="dxa"/>
          </w:tcPr>
          <w:p w:rsidR="00346F8F" w:rsidRPr="00020EC1" w:rsidRDefault="00346F8F" w:rsidP="003B50F6">
            <w:pPr>
              <w:spacing w:after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</w:tcPr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¼ доли</w:t>
            </w:r>
          </w:p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¼ доли</w:t>
            </w:r>
          </w:p>
        </w:tc>
        <w:tc>
          <w:tcPr>
            <w:tcW w:w="992" w:type="dxa"/>
          </w:tcPr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52,9</w:t>
            </w:r>
          </w:p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862,0</w:t>
            </w:r>
          </w:p>
        </w:tc>
        <w:tc>
          <w:tcPr>
            <w:tcW w:w="1134" w:type="dxa"/>
          </w:tcPr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346F8F" w:rsidRPr="00020EC1" w:rsidRDefault="00346F8F" w:rsidP="003B50F6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346F8F" w:rsidRPr="00020EC1" w:rsidRDefault="00346F8F" w:rsidP="003B50F6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346F8F" w:rsidRPr="00020EC1" w:rsidTr="008D45F9">
        <w:tc>
          <w:tcPr>
            <w:tcW w:w="16193" w:type="dxa"/>
            <w:gridSpan w:val="12"/>
          </w:tcPr>
          <w:p w:rsidR="00346F8F" w:rsidRPr="00020EC1" w:rsidRDefault="00346F8F" w:rsidP="00703238">
            <w:pPr>
              <w:widowControl/>
              <w:tabs>
                <w:tab w:val="left" w:pos="1020"/>
              </w:tabs>
              <w:autoSpaceDE/>
              <w:autoSpaceDN/>
              <w:adjustRightInd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</w:tr>
      <w:tr w:rsidR="00346F8F" w:rsidRPr="00020EC1" w:rsidTr="008D45F9">
        <w:tc>
          <w:tcPr>
            <w:tcW w:w="1809" w:type="dxa"/>
          </w:tcPr>
          <w:p w:rsidR="00346F8F" w:rsidRPr="00020EC1" w:rsidRDefault="00346F8F" w:rsidP="003B50F6">
            <w:pPr>
              <w:spacing w:after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b/>
                <w:sz w:val="22"/>
                <w:szCs w:val="22"/>
              </w:rPr>
              <w:t>Порубова Людмила Валерьевн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46F8F" w:rsidRPr="00020EC1" w:rsidRDefault="0072125D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 xml:space="preserve">главный </w:t>
            </w:r>
            <w:r w:rsidR="00346F8F" w:rsidRPr="00020EC1">
              <w:rPr>
                <w:rFonts w:ascii="Times New Roman" w:hAnsi="Times New Roman" w:cs="Times New Roman"/>
                <w:sz w:val="22"/>
                <w:szCs w:val="22"/>
              </w:rPr>
              <w:t>специалист сектора бюджет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46F8F" w:rsidRPr="00020EC1" w:rsidRDefault="0027569B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1 065,74</w:t>
            </w:r>
          </w:p>
        </w:tc>
        <w:tc>
          <w:tcPr>
            <w:tcW w:w="1418" w:type="dxa"/>
          </w:tcPr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</w:tcPr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24,2</w:t>
            </w:r>
          </w:p>
        </w:tc>
        <w:tc>
          <w:tcPr>
            <w:tcW w:w="1134" w:type="dxa"/>
          </w:tcPr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41,5</w:t>
            </w:r>
          </w:p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499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346F8F" w:rsidRPr="00020EC1" w:rsidRDefault="00346F8F" w:rsidP="003B50F6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346F8F" w:rsidRPr="00020EC1" w:rsidRDefault="00346F8F" w:rsidP="003B50F6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346F8F" w:rsidRPr="00020EC1" w:rsidTr="008D45F9">
        <w:tc>
          <w:tcPr>
            <w:tcW w:w="1809" w:type="dxa"/>
          </w:tcPr>
          <w:p w:rsidR="00346F8F" w:rsidRPr="00020EC1" w:rsidRDefault="00346F8F" w:rsidP="003B50F6">
            <w:pPr>
              <w:spacing w:after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b/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46F8F" w:rsidRPr="00020EC1" w:rsidRDefault="0027569B" w:rsidP="006D1E18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2 988,62</w:t>
            </w:r>
          </w:p>
        </w:tc>
        <w:tc>
          <w:tcPr>
            <w:tcW w:w="1418" w:type="dxa"/>
          </w:tcPr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</w:tcPr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</w:tcPr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24,2</w:t>
            </w:r>
          </w:p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41,5</w:t>
            </w:r>
          </w:p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499,0</w:t>
            </w:r>
          </w:p>
        </w:tc>
        <w:tc>
          <w:tcPr>
            <w:tcW w:w="1134" w:type="dxa"/>
          </w:tcPr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346F8F" w:rsidRPr="00020EC1" w:rsidRDefault="00346F8F" w:rsidP="003B50F6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</w:rPr>
              <w:t>легковой автомобиль</w:t>
            </w: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 xml:space="preserve"> МИЦУБИСИ Лансер, 1,6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346F8F" w:rsidRPr="00020EC1" w:rsidRDefault="00346F8F" w:rsidP="003B50F6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346F8F" w:rsidRPr="00020EC1" w:rsidTr="008D45F9">
        <w:tc>
          <w:tcPr>
            <w:tcW w:w="16193" w:type="dxa"/>
            <w:gridSpan w:val="12"/>
          </w:tcPr>
          <w:p w:rsidR="00346F8F" w:rsidRPr="00020EC1" w:rsidRDefault="00346F8F" w:rsidP="00A66C63">
            <w:pPr>
              <w:widowControl/>
              <w:autoSpaceDE/>
              <w:autoSpaceDN/>
              <w:adjustRightInd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346F8F" w:rsidRPr="00020EC1" w:rsidTr="008D45F9">
        <w:tc>
          <w:tcPr>
            <w:tcW w:w="1809" w:type="dxa"/>
          </w:tcPr>
          <w:p w:rsidR="00346F8F" w:rsidRPr="00020EC1" w:rsidRDefault="00946536" w:rsidP="003B50F6">
            <w:pPr>
              <w:spacing w:after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b/>
                <w:sz w:val="22"/>
                <w:szCs w:val="22"/>
              </w:rPr>
              <w:t>Рябова Елена Геннадьевн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46F8F" w:rsidRPr="00020EC1" w:rsidRDefault="00946536" w:rsidP="00946536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консультант по контролю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46F8F" w:rsidRPr="00020EC1" w:rsidRDefault="0027569B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8 343,47</w:t>
            </w:r>
          </w:p>
        </w:tc>
        <w:tc>
          <w:tcPr>
            <w:tcW w:w="1418" w:type="dxa"/>
          </w:tcPr>
          <w:p w:rsidR="00346F8F" w:rsidRPr="00020EC1" w:rsidRDefault="002A030D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  <w:p w:rsidR="002A030D" w:rsidRPr="00020EC1" w:rsidRDefault="002A030D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030D" w:rsidRPr="00020EC1" w:rsidRDefault="002A030D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030D" w:rsidRPr="00020EC1" w:rsidRDefault="0027569B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="002A030D" w:rsidRPr="00020EC1">
              <w:rPr>
                <w:rFonts w:ascii="Times New Roman" w:hAnsi="Times New Roman" w:cs="Times New Roman"/>
                <w:sz w:val="22"/>
                <w:szCs w:val="22"/>
              </w:rPr>
              <w:t xml:space="preserve">илой дом </w:t>
            </w:r>
          </w:p>
        </w:tc>
        <w:tc>
          <w:tcPr>
            <w:tcW w:w="1276" w:type="dxa"/>
          </w:tcPr>
          <w:p w:rsidR="00346F8F" w:rsidRPr="00020EC1" w:rsidRDefault="002A030D" w:rsidP="002A030D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общая долевая 1/2 доли</w:t>
            </w:r>
          </w:p>
          <w:p w:rsidR="002A030D" w:rsidRPr="00020EC1" w:rsidRDefault="002A030D" w:rsidP="002A030D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569B" w:rsidRDefault="0027569B" w:rsidP="002A030D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2A030D" w:rsidRPr="00020EC1">
              <w:rPr>
                <w:rFonts w:ascii="Times New Roman" w:hAnsi="Times New Roman" w:cs="Times New Roman"/>
                <w:sz w:val="22"/>
                <w:szCs w:val="22"/>
              </w:rPr>
              <w:t>бщая долевая</w:t>
            </w:r>
          </w:p>
          <w:p w:rsidR="002A030D" w:rsidRPr="00020EC1" w:rsidRDefault="002A030D" w:rsidP="002A030D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 xml:space="preserve"> ½ доли</w:t>
            </w:r>
          </w:p>
        </w:tc>
        <w:tc>
          <w:tcPr>
            <w:tcW w:w="992" w:type="dxa"/>
          </w:tcPr>
          <w:p w:rsidR="00346F8F" w:rsidRPr="00020EC1" w:rsidRDefault="002A030D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774,0</w:t>
            </w:r>
          </w:p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030D" w:rsidRPr="00020EC1" w:rsidRDefault="002A030D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030D" w:rsidRPr="00020EC1" w:rsidRDefault="002A030D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030D" w:rsidRPr="00020EC1" w:rsidRDefault="002A030D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81,3</w:t>
            </w:r>
          </w:p>
        </w:tc>
        <w:tc>
          <w:tcPr>
            <w:tcW w:w="1134" w:type="dxa"/>
          </w:tcPr>
          <w:p w:rsidR="00346F8F" w:rsidRPr="00020EC1" w:rsidRDefault="002A030D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3D61" w:rsidRPr="00020EC1" w:rsidRDefault="00F63D61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3D61" w:rsidRPr="00020EC1" w:rsidRDefault="00F63D61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346F8F" w:rsidRPr="00020EC1" w:rsidRDefault="00346F8F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346F8F" w:rsidRPr="00020EC1" w:rsidRDefault="00F23A08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46F8F" w:rsidRPr="00020EC1" w:rsidRDefault="00F23A08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346F8F" w:rsidRPr="00020EC1" w:rsidRDefault="00F63D61" w:rsidP="003B50F6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HEVRILET AVEO 2010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346F8F" w:rsidRPr="00020EC1" w:rsidRDefault="00346F8F" w:rsidP="003B50F6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A12D44" w:rsidRPr="00020EC1" w:rsidTr="008D45F9">
        <w:tc>
          <w:tcPr>
            <w:tcW w:w="1809" w:type="dxa"/>
          </w:tcPr>
          <w:p w:rsidR="00A12D44" w:rsidRPr="00020EC1" w:rsidRDefault="00A12D44" w:rsidP="003B50F6">
            <w:pPr>
              <w:spacing w:after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b/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12D44" w:rsidRPr="00020EC1" w:rsidRDefault="00A12D44" w:rsidP="00946536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12D44" w:rsidRPr="00020EC1" w:rsidRDefault="00C16665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3 387,26</w:t>
            </w:r>
          </w:p>
        </w:tc>
        <w:tc>
          <w:tcPr>
            <w:tcW w:w="1418" w:type="dxa"/>
          </w:tcPr>
          <w:p w:rsidR="00A12D44" w:rsidRPr="00020EC1" w:rsidRDefault="00A12D44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12D44" w:rsidRPr="00020EC1" w:rsidRDefault="00A12D44" w:rsidP="002A030D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A12D44" w:rsidRPr="00020EC1" w:rsidRDefault="00A12D44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A12D44" w:rsidRPr="00020EC1" w:rsidRDefault="00A12D44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A12D44" w:rsidRPr="00020EC1" w:rsidRDefault="00103924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  <w:p w:rsidR="00103924" w:rsidRPr="00020EC1" w:rsidRDefault="00103924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3924" w:rsidRPr="00020EC1" w:rsidRDefault="00C16665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="00103924" w:rsidRPr="00020EC1">
              <w:rPr>
                <w:rFonts w:ascii="Times New Roman" w:hAnsi="Times New Roman" w:cs="Times New Roman"/>
                <w:sz w:val="22"/>
                <w:szCs w:val="22"/>
              </w:rPr>
              <w:t>илой дом</w:t>
            </w:r>
          </w:p>
        </w:tc>
        <w:tc>
          <w:tcPr>
            <w:tcW w:w="993" w:type="dxa"/>
          </w:tcPr>
          <w:p w:rsidR="00A12D44" w:rsidRPr="00020EC1" w:rsidRDefault="00103924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774,0</w:t>
            </w:r>
          </w:p>
          <w:p w:rsidR="00103924" w:rsidRPr="00020EC1" w:rsidRDefault="00103924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3924" w:rsidRPr="00020EC1" w:rsidRDefault="00103924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3924" w:rsidRPr="00020EC1" w:rsidRDefault="00103924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81,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03924" w:rsidRPr="00020EC1" w:rsidRDefault="00103924" w:rsidP="003B50F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12D44" w:rsidRPr="00020EC1" w:rsidRDefault="00103924" w:rsidP="00103924">
            <w:pPr>
              <w:tabs>
                <w:tab w:val="left" w:pos="74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103924" w:rsidRPr="00020EC1" w:rsidRDefault="00103924" w:rsidP="00C16665">
            <w:pPr>
              <w:tabs>
                <w:tab w:val="left" w:pos="74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A12D44" w:rsidRPr="00020EC1" w:rsidRDefault="00535845" w:rsidP="003B50F6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C16665">
              <w:rPr>
                <w:rFonts w:ascii="Times New Roman" w:hAnsi="Times New Roman" w:cs="Times New Roman"/>
                <w:sz w:val="22"/>
                <w:szCs w:val="22"/>
              </w:rPr>
              <w:t>ет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A12D44" w:rsidRPr="00020EC1" w:rsidRDefault="00A12D44" w:rsidP="003B50F6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</w:tbl>
    <w:p w:rsidR="008709DD" w:rsidRPr="00020EC1" w:rsidRDefault="008709DD"/>
    <w:p w:rsidR="00FB7219" w:rsidRPr="00020EC1" w:rsidRDefault="00FB7219"/>
    <w:p w:rsidR="00FB7219" w:rsidRPr="00FB7219" w:rsidRDefault="00FB7219" w:rsidP="00FB7219">
      <w:pPr>
        <w:jc w:val="center"/>
      </w:pPr>
      <w:r w:rsidRPr="00020EC1">
        <w:t>_____________________</w:t>
      </w:r>
    </w:p>
    <w:sectPr w:rsidR="00FB7219" w:rsidRPr="00FB7219" w:rsidSect="005E3B46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compat/>
  <w:rsids>
    <w:rsidRoot w:val="00186507"/>
    <w:rsid w:val="0000277B"/>
    <w:rsid w:val="00014D07"/>
    <w:rsid w:val="00020EC1"/>
    <w:rsid w:val="00062236"/>
    <w:rsid w:val="0006494C"/>
    <w:rsid w:val="000719E8"/>
    <w:rsid w:val="000841C0"/>
    <w:rsid w:val="0008480B"/>
    <w:rsid w:val="00084CC9"/>
    <w:rsid w:val="00085256"/>
    <w:rsid w:val="00092CB2"/>
    <w:rsid w:val="00093312"/>
    <w:rsid w:val="000A2B28"/>
    <w:rsid w:val="000A64C8"/>
    <w:rsid w:val="000B4274"/>
    <w:rsid w:val="000F260D"/>
    <w:rsid w:val="000F5F52"/>
    <w:rsid w:val="0010169C"/>
    <w:rsid w:val="00103924"/>
    <w:rsid w:val="00157043"/>
    <w:rsid w:val="001572BA"/>
    <w:rsid w:val="00161EEF"/>
    <w:rsid w:val="00186507"/>
    <w:rsid w:val="001964B0"/>
    <w:rsid w:val="001A2DB4"/>
    <w:rsid w:val="001B16D0"/>
    <w:rsid w:val="001B3D56"/>
    <w:rsid w:val="001B44C4"/>
    <w:rsid w:val="001B65E9"/>
    <w:rsid w:val="001C739D"/>
    <w:rsid w:val="001D02F0"/>
    <w:rsid w:val="001E1F0B"/>
    <w:rsid w:val="0023589C"/>
    <w:rsid w:val="00236B67"/>
    <w:rsid w:val="00242D52"/>
    <w:rsid w:val="0027569B"/>
    <w:rsid w:val="002935E1"/>
    <w:rsid w:val="002A011B"/>
    <w:rsid w:val="002A030D"/>
    <w:rsid w:val="002B2B2C"/>
    <w:rsid w:val="002B39A8"/>
    <w:rsid w:val="002D09A5"/>
    <w:rsid w:val="002E100B"/>
    <w:rsid w:val="002E1B2A"/>
    <w:rsid w:val="00342ACE"/>
    <w:rsid w:val="00346F8F"/>
    <w:rsid w:val="0035757D"/>
    <w:rsid w:val="00371709"/>
    <w:rsid w:val="00372814"/>
    <w:rsid w:val="003754CE"/>
    <w:rsid w:val="0037714C"/>
    <w:rsid w:val="00377D13"/>
    <w:rsid w:val="00382244"/>
    <w:rsid w:val="00391196"/>
    <w:rsid w:val="003B50F6"/>
    <w:rsid w:val="003C1005"/>
    <w:rsid w:val="003C1401"/>
    <w:rsid w:val="003D2A80"/>
    <w:rsid w:val="003D7BFF"/>
    <w:rsid w:val="003F40D4"/>
    <w:rsid w:val="00424609"/>
    <w:rsid w:val="00433D0E"/>
    <w:rsid w:val="00462D8D"/>
    <w:rsid w:val="00465A30"/>
    <w:rsid w:val="00476192"/>
    <w:rsid w:val="004904B3"/>
    <w:rsid w:val="0049682F"/>
    <w:rsid w:val="004A7F58"/>
    <w:rsid w:val="004F0BF0"/>
    <w:rsid w:val="004F3CD7"/>
    <w:rsid w:val="00500843"/>
    <w:rsid w:val="00503D86"/>
    <w:rsid w:val="005135EC"/>
    <w:rsid w:val="005156E1"/>
    <w:rsid w:val="00535845"/>
    <w:rsid w:val="005536E8"/>
    <w:rsid w:val="00573BAD"/>
    <w:rsid w:val="00577DB7"/>
    <w:rsid w:val="005979A0"/>
    <w:rsid w:val="005A093C"/>
    <w:rsid w:val="005A644F"/>
    <w:rsid w:val="005C65EA"/>
    <w:rsid w:val="005E0EA2"/>
    <w:rsid w:val="005E1911"/>
    <w:rsid w:val="005E3B46"/>
    <w:rsid w:val="005E762A"/>
    <w:rsid w:val="005F6117"/>
    <w:rsid w:val="00604803"/>
    <w:rsid w:val="00612169"/>
    <w:rsid w:val="00625FAB"/>
    <w:rsid w:val="00631077"/>
    <w:rsid w:val="00654799"/>
    <w:rsid w:val="00690512"/>
    <w:rsid w:val="00691817"/>
    <w:rsid w:val="006A5BCD"/>
    <w:rsid w:val="006B765F"/>
    <w:rsid w:val="006D1E18"/>
    <w:rsid w:val="00703238"/>
    <w:rsid w:val="0071264D"/>
    <w:rsid w:val="0072125D"/>
    <w:rsid w:val="00743FFC"/>
    <w:rsid w:val="007704CC"/>
    <w:rsid w:val="007758FE"/>
    <w:rsid w:val="00780F8F"/>
    <w:rsid w:val="007847CE"/>
    <w:rsid w:val="0079122A"/>
    <w:rsid w:val="007A3E21"/>
    <w:rsid w:val="007B455A"/>
    <w:rsid w:val="007B6DFF"/>
    <w:rsid w:val="007C2501"/>
    <w:rsid w:val="007E1E5D"/>
    <w:rsid w:val="00837477"/>
    <w:rsid w:val="00862EAE"/>
    <w:rsid w:val="008709DD"/>
    <w:rsid w:val="008B7274"/>
    <w:rsid w:val="008C49CA"/>
    <w:rsid w:val="008D45F9"/>
    <w:rsid w:val="008E213D"/>
    <w:rsid w:val="00915375"/>
    <w:rsid w:val="00933241"/>
    <w:rsid w:val="009464A7"/>
    <w:rsid w:val="00946536"/>
    <w:rsid w:val="00962977"/>
    <w:rsid w:val="009663DC"/>
    <w:rsid w:val="00967BF1"/>
    <w:rsid w:val="00970F7C"/>
    <w:rsid w:val="00975DB8"/>
    <w:rsid w:val="009846D8"/>
    <w:rsid w:val="00990BCE"/>
    <w:rsid w:val="009C472D"/>
    <w:rsid w:val="009D65B2"/>
    <w:rsid w:val="009D704E"/>
    <w:rsid w:val="009E1956"/>
    <w:rsid w:val="009E29C2"/>
    <w:rsid w:val="009F09CB"/>
    <w:rsid w:val="009F3729"/>
    <w:rsid w:val="00A12D44"/>
    <w:rsid w:val="00A25009"/>
    <w:rsid w:val="00A5104D"/>
    <w:rsid w:val="00A627EC"/>
    <w:rsid w:val="00A63CDE"/>
    <w:rsid w:val="00A66C63"/>
    <w:rsid w:val="00A85EE3"/>
    <w:rsid w:val="00AC5B20"/>
    <w:rsid w:val="00AC768A"/>
    <w:rsid w:val="00AE67EC"/>
    <w:rsid w:val="00B023D6"/>
    <w:rsid w:val="00B50F32"/>
    <w:rsid w:val="00B52788"/>
    <w:rsid w:val="00B55D44"/>
    <w:rsid w:val="00B71E17"/>
    <w:rsid w:val="00B96568"/>
    <w:rsid w:val="00BB0E6F"/>
    <w:rsid w:val="00BC0C32"/>
    <w:rsid w:val="00BE5BC0"/>
    <w:rsid w:val="00BE6BCE"/>
    <w:rsid w:val="00BF188A"/>
    <w:rsid w:val="00BF799C"/>
    <w:rsid w:val="00C01552"/>
    <w:rsid w:val="00C01A20"/>
    <w:rsid w:val="00C16665"/>
    <w:rsid w:val="00C262CC"/>
    <w:rsid w:val="00C320D8"/>
    <w:rsid w:val="00C53693"/>
    <w:rsid w:val="00C54025"/>
    <w:rsid w:val="00C642A5"/>
    <w:rsid w:val="00C66C4D"/>
    <w:rsid w:val="00C71980"/>
    <w:rsid w:val="00C75B83"/>
    <w:rsid w:val="00C9479A"/>
    <w:rsid w:val="00CD4AA0"/>
    <w:rsid w:val="00CD50F1"/>
    <w:rsid w:val="00CE6A3D"/>
    <w:rsid w:val="00CE7C81"/>
    <w:rsid w:val="00D04041"/>
    <w:rsid w:val="00D07EA4"/>
    <w:rsid w:val="00D160E3"/>
    <w:rsid w:val="00D34E0C"/>
    <w:rsid w:val="00D5133F"/>
    <w:rsid w:val="00D80075"/>
    <w:rsid w:val="00D835DE"/>
    <w:rsid w:val="00D87A88"/>
    <w:rsid w:val="00DA1196"/>
    <w:rsid w:val="00DC0723"/>
    <w:rsid w:val="00DC1643"/>
    <w:rsid w:val="00DD0C25"/>
    <w:rsid w:val="00DD53A9"/>
    <w:rsid w:val="00DE0E52"/>
    <w:rsid w:val="00DE3798"/>
    <w:rsid w:val="00E0675C"/>
    <w:rsid w:val="00E11A24"/>
    <w:rsid w:val="00E12103"/>
    <w:rsid w:val="00E23DA6"/>
    <w:rsid w:val="00E820A6"/>
    <w:rsid w:val="00EA4F56"/>
    <w:rsid w:val="00EC5D80"/>
    <w:rsid w:val="00ED25C2"/>
    <w:rsid w:val="00ED6609"/>
    <w:rsid w:val="00F01028"/>
    <w:rsid w:val="00F118F2"/>
    <w:rsid w:val="00F212E8"/>
    <w:rsid w:val="00F23A08"/>
    <w:rsid w:val="00F36E39"/>
    <w:rsid w:val="00F626FF"/>
    <w:rsid w:val="00F63D61"/>
    <w:rsid w:val="00F74D5B"/>
    <w:rsid w:val="00F77957"/>
    <w:rsid w:val="00F81C42"/>
    <w:rsid w:val="00F86F70"/>
    <w:rsid w:val="00F87338"/>
    <w:rsid w:val="00F91B86"/>
    <w:rsid w:val="00F93174"/>
    <w:rsid w:val="00F93A8D"/>
    <w:rsid w:val="00FB2E65"/>
    <w:rsid w:val="00FB7219"/>
    <w:rsid w:val="00FB7703"/>
    <w:rsid w:val="00FE1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507"/>
    <w:pPr>
      <w:widowControl w:val="0"/>
      <w:autoSpaceDE w:val="0"/>
      <w:autoSpaceDN w:val="0"/>
      <w:adjustRightInd w:val="0"/>
      <w:spacing w:after="12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2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AFC4A-5CB6-4653-9938-E943C489F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1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Cons</dc:creator>
  <cp:lastModifiedBy>SpecKadr</cp:lastModifiedBy>
  <cp:revision>57</cp:revision>
  <dcterms:created xsi:type="dcterms:W3CDTF">2017-05-04T07:35:00Z</dcterms:created>
  <dcterms:modified xsi:type="dcterms:W3CDTF">2022-05-27T11:00:00Z</dcterms:modified>
</cp:coreProperties>
</file>